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6C83" w14:textId="7FB34535" w:rsidR="00352E2D" w:rsidRDefault="009A77E2">
      <w:pPr>
        <w:rPr>
          <w:sz w:val="40"/>
          <w:szCs w:val="40"/>
        </w:rPr>
      </w:pPr>
      <w:r>
        <w:rPr>
          <w:sz w:val="40"/>
          <w:szCs w:val="40"/>
        </w:rPr>
        <w:t xml:space="preserve">IG </w:t>
      </w:r>
      <w:r w:rsidR="00766E81">
        <w:rPr>
          <w:sz w:val="40"/>
          <w:szCs w:val="40"/>
        </w:rPr>
        <w:t>w</w:t>
      </w:r>
      <w:r>
        <w:rPr>
          <w:sz w:val="40"/>
          <w:szCs w:val="40"/>
        </w:rPr>
        <w:t>olfsicherer Leben</w:t>
      </w:r>
      <w:r w:rsidR="00F00CDF">
        <w:rPr>
          <w:sz w:val="40"/>
          <w:szCs w:val="40"/>
        </w:rPr>
        <w:t>sr</w:t>
      </w:r>
      <w:r>
        <w:rPr>
          <w:sz w:val="40"/>
          <w:szCs w:val="40"/>
        </w:rPr>
        <w:t>a</w:t>
      </w:r>
      <w:r w:rsidR="00F00CDF">
        <w:rPr>
          <w:sz w:val="40"/>
          <w:szCs w:val="40"/>
        </w:rPr>
        <w:t>um</w:t>
      </w:r>
    </w:p>
    <w:p w14:paraId="708C26D3" w14:textId="785DB720" w:rsidR="009A77E2" w:rsidRDefault="008572D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edenken </w:t>
      </w:r>
      <w:r w:rsidR="00B60209">
        <w:rPr>
          <w:b/>
          <w:bCs/>
          <w:sz w:val="28"/>
          <w:szCs w:val="28"/>
          <w:u w:val="single"/>
        </w:rPr>
        <w:t>um unser Dasein mit</w:t>
      </w:r>
      <w:r>
        <w:rPr>
          <w:b/>
          <w:bCs/>
          <w:sz w:val="28"/>
          <w:szCs w:val="28"/>
          <w:u w:val="single"/>
        </w:rPr>
        <w:t xml:space="preserve"> </w:t>
      </w:r>
      <w:r w:rsidR="009A77E2" w:rsidRPr="009A77E2">
        <w:rPr>
          <w:b/>
          <w:bCs/>
          <w:sz w:val="28"/>
          <w:szCs w:val="28"/>
          <w:u w:val="single"/>
        </w:rPr>
        <w:t xml:space="preserve">dem geschützten </w:t>
      </w:r>
      <w:r w:rsidR="00766E81">
        <w:rPr>
          <w:b/>
          <w:bCs/>
          <w:sz w:val="28"/>
          <w:szCs w:val="28"/>
          <w:u w:val="single"/>
        </w:rPr>
        <w:t>W</w:t>
      </w:r>
      <w:r w:rsidR="009A77E2" w:rsidRPr="009A77E2">
        <w:rPr>
          <w:b/>
          <w:bCs/>
          <w:sz w:val="28"/>
          <w:szCs w:val="28"/>
          <w:u w:val="single"/>
        </w:rPr>
        <w:t>olf</w:t>
      </w:r>
    </w:p>
    <w:p w14:paraId="2449CC6B" w14:textId="3E33F246" w:rsidR="009A77E2" w:rsidRPr="005A2210" w:rsidRDefault="009A77E2" w:rsidP="009D37C3">
      <w:pPr>
        <w:spacing w:after="0" w:line="240" w:lineRule="auto"/>
        <w:rPr>
          <w:b/>
          <w:bCs/>
          <w:sz w:val="28"/>
          <w:szCs w:val="28"/>
        </w:rPr>
      </w:pPr>
    </w:p>
    <w:p w14:paraId="075CE4E2" w14:textId="38C1D2D1" w:rsidR="00AA4087" w:rsidRPr="00FF2D9A" w:rsidRDefault="009A77E2">
      <w:r w:rsidRPr="00FF2D9A">
        <w:t>Seit dem Auftauchen des Wolfes im südlichen Glarnerland wächst unsere Sorge</w:t>
      </w:r>
      <w:r w:rsidR="005C35CA" w:rsidRPr="00FF2D9A">
        <w:t>:</w:t>
      </w:r>
      <w:r w:rsidR="005822FA" w:rsidRPr="00FF2D9A">
        <w:t xml:space="preserve"> </w:t>
      </w:r>
      <w:r w:rsidR="000D5612" w:rsidRPr="00FF2D9A">
        <w:t>Die Folge</w:t>
      </w:r>
      <w:r w:rsidR="005C35CA" w:rsidRPr="00FF2D9A">
        <w:t>n</w:t>
      </w:r>
      <w:r w:rsidR="000D5612" w:rsidRPr="00FF2D9A">
        <w:t xml:space="preserve"> </w:t>
      </w:r>
      <w:r w:rsidR="005822FA" w:rsidRPr="00FF2D9A">
        <w:t>sind</w:t>
      </w:r>
      <w:r w:rsidRPr="00FF2D9A">
        <w:t xml:space="preserve"> </w:t>
      </w:r>
      <w:r w:rsidR="000D5612" w:rsidRPr="00FF2D9A">
        <w:t>ge</w:t>
      </w:r>
      <w:r w:rsidRPr="00FF2D9A">
        <w:t>rissene Wildtiere</w:t>
      </w:r>
      <w:r w:rsidR="00C3457F" w:rsidRPr="00FF2D9A">
        <w:t xml:space="preserve"> in</w:t>
      </w:r>
      <w:r w:rsidR="00AA4087" w:rsidRPr="00FF2D9A">
        <w:t xml:space="preserve"> Siedlungsnähe</w:t>
      </w:r>
      <w:r w:rsidR="009A6560" w:rsidRPr="00FF2D9A">
        <w:t xml:space="preserve"> und im </w:t>
      </w:r>
      <w:r w:rsidR="00AA4087" w:rsidRPr="00FF2D9A">
        <w:t>Weidegebiet</w:t>
      </w:r>
      <w:r w:rsidR="005822FA" w:rsidRPr="00FF2D9A">
        <w:t>. Unter anderem auch</w:t>
      </w:r>
      <w:r w:rsidR="00AA4087" w:rsidRPr="00FF2D9A">
        <w:t xml:space="preserve"> Sichtungen zu allen </w:t>
      </w:r>
      <w:r w:rsidR="00C3457F" w:rsidRPr="00FF2D9A">
        <w:t>T</w:t>
      </w:r>
      <w:r w:rsidR="00AA4087" w:rsidRPr="00FF2D9A">
        <w:t>ageszeiten</w:t>
      </w:r>
      <w:r w:rsidR="009A6560" w:rsidRPr="00FF2D9A">
        <w:t xml:space="preserve"> und</w:t>
      </w:r>
      <w:r w:rsidR="005822FA" w:rsidRPr="00FF2D9A">
        <w:t xml:space="preserve"> </w:t>
      </w:r>
      <w:r w:rsidR="008D481C" w:rsidRPr="00FF2D9A">
        <w:t>damit verbundene Angriffe</w:t>
      </w:r>
      <w:r w:rsidR="00AA4087" w:rsidRPr="00FF2D9A">
        <w:t xml:space="preserve"> auf Nutzvieh. </w:t>
      </w:r>
    </w:p>
    <w:p w14:paraId="3339A20F" w14:textId="0B0C501E" w:rsidR="00AA4087" w:rsidRPr="00FF2D9A" w:rsidRDefault="00AA4087">
      <w:r w:rsidRPr="00FF2D9A">
        <w:t xml:space="preserve">Gross </w:t>
      </w:r>
      <w:r w:rsidR="008D481C" w:rsidRPr="00FF2D9A">
        <w:t>sind</w:t>
      </w:r>
      <w:r w:rsidRPr="00FF2D9A">
        <w:t xml:space="preserve"> auch unsere </w:t>
      </w:r>
      <w:r w:rsidR="00966C06" w:rsidRPr="00FF2D9A">
        <w:t xml:space="preserve">Bedenken bezüglich unserer Kinder, </w:t>
      </w:r>
      <w:r w:rsidR="00EF2582" w:rsidRPr="00FF2D9A">
        <w:t xml:space="preserve">die sich frei und ohne Bedenken in der Natur bewegen möchten. Dazu kommen ihre </w:t>
      </w:r>
      <w:r w:rsidRPr="00FF2D9A">
        <w:t>Schulwege</w:t>
      </w:r>
      <w:r w:rsidR="00335572" w:rsidRPr="00FF2D9A">
        <w:t>,</w:t>
      </w:r>
      <w:r w:rsidR="008D481C" w:rsidRPr="00FF2D9A">
        <w:t xml:space="preserve"> die sie</w:t>
      </w:r>
      <w:r w:rsidRPr="00FF2D9A">
        <w:t xml:space="preserve"> zum </w:t>
      </w:r>
      <w:r w:rsidR="00C3457F" w:rsidRPr="00FF2D9A">
        <w:t>T</w:t>
      </w:r>
      <w:r w:rsidRPr="00FF2D9A">
        <w:t>eil in der Dämmerung gehen müssen.</w:t>
      </w:r>
    </w:p>
    <w:p w14:paraId="35D089F0" w14:textId="5BA7F637" w:rsidR="00B55E5D" w:rsidRPr="00FF2D9A" w:rsidRDefault="00AA4087">
      <w:r w:rsidRPr="00FF2D9A">
        <w:t xml:space="preserve">Unsere Landwirtinnen und </w:t>
      </w:r>
      <w:r w:rsidR="00C3457F" w:rsidRPr="00FF2D9A">
        <w:t>Landwirte</w:t>
      </w:r>
      <w:r w:rsidR="005822FA" w:rsidRPr="00FF2D9A">
        <w:t>,</w:t>
      </w:r>
      <w:r w:rsidRPr="00FF2D9A">
        <w:t xml:space="preserve"> Älplerinnen und Älpler werden gezwungen </w:t>
      </w:r>
      <w:r w:rsidR="00B55E5D" w:rsidRPr="00FF2D9A">
        <w:t xml:space="preserve">immer mehr Schutzmassnahmen zu </w:t>
      </w:r>
      <w:r w:rsidR="00453D0E" w:rsidRPr="00FF2D9A">
        <w:t>treffen</w:t>
      </w:r>
      <w:r w:rsidR="00C3457F" w:rsidRPr="00FF2D9A">
        <w:t xml:space="preserve">. </w:t>
      </w:r>
      <w:r w:rsidR="00B55E5D" w:rsidRPr="00FF2D9A">
        <w:t>Unüberwindliche Zäune und Herdenschutzhunde</w:t>
      </w:r>
      <w:r w:rsidR="00453D0E" w:rsidRPr="00FF2D9A">
        <w:t xml:space="preserve"> sind Massnahmen</w:t>
      </w:r>
      <w:r w:rsidR="00CA2BC8" w:rsidRPr="00FF2D9A">
        <w:t>,</w:t>
      </w:r>
      <w:r w:rsidR="00453D0E" w:rsidRPr="00FF2D9A">
        <w:t xml:space="preserve"> </w:t>
      </w:r>
      <w:r w:rsidR="00B55E5D" w:rsidRPr="00FF2D9A">
        <w:t>die Teil</w:t>
      </w:r>
      <w:r w:rsidR="00453D0E" w:rsidRPr="00FF2D9A">
        <w:t>e</w:t>
      </w:r>
      <w:r w:rsidR="00B55E5D" w:rsidRPr="00FF2D9A">
        <w:t xml:space="preserve"> unsere</w:t>
      </w:r>
      <w:r w:rsidR="00453D0E" w:rsidRPr="00FF2D9A">
        <w:t>s</w:t>
      </w:r>
      <w:r w:rsidR="00B55E5D" w:rsidRPr="00FF2D9A">
        <w:t xml:space="preserve"> Landschaft</w:t>
      </w:r>
      <w:r w:rsidR="00453D0E" w:rsidRPr="00FF2D9A">
        <w:t>sbildes</w:t>
      </w:r>
      <w:r w:rsidR="00B55E5D" w:rsidRPr="00FF2D9A">
        <w:t xml:space="preserve"> werden. Ein Wolfsangriff kann jederzeit stattfinden</w:t>
      </w:r>
      <w:r w:rsidR="000D5612" w:rsidRPr="00FF2D9A">
        <w:t xml:space="preserve"> (Bsp. trotz Herdenschutzhunden im Krauchtal)</w:t>
      </w:r>
      <w:r w:rsidR="00B55E5D" w:rsidRPr="00FF2D9A">
        <w:t xml:space="preserve">. </w:t>
      </w:r>
      <w:r w:rsidR="00453D0E" w:rsidRPr="00FF2D9A">
        <w:t xml:space="preserve">Daher ist </w:t>
      </w:r>
      <w:r w:rsidR="00766E81" w:rsidRPr="00FF2D9A">
        <w:t>ein Verschnaufen</w:t>
      </w:r>
      <w:r w:rsidR="00B55E5D" w:rsidRPr="00FF2D9A">
        <w:t xml:space="preserve">, ruhig </w:t>
      </w:r>
      <w:r w:rsidR="00766E81" w:rsidRPr="00FF2D9A">
        <w:t>schlafen</w:t>
      </w:r>
      <w:r w:rsidR="00B55E5D" w:rsidRPr="00FF2D9A">
        <w:t xml:space="preserve"> kaum </w:t>
      </w:r>
      <w:r w:rsidR="00CA2BC8" w:rsidRPr="00FF2D9A">
        <w:t>möglich</w:t>
      </w:r>
      <w:r w:rsidR="00453D0E" w:rsidRPr="00FF2D9A">
        <w:t xml:space="preserve">. Es </w:t>
      </w:r>
      <w:r w:rsidR="008D481C" w:rsidRPr="00FF2D9A">
        <w:t>herrscht</w:t>
      </w:r>
      <w:r w:rsidR="00335572" w:rsidRPr="00FF2D9A">
        <w:t xml:space="preserve"> </w:t>
      </w:r>
      <w:r w:rsidR="008D481C" w:rsidRPr="00FF2D9A">
        <w:t>Anspannung</w:t>
      </w:r>
      <w:r w:rsidR="00B55E5D" w:rsidRPr="00FF2D9A">
        <w:t xml:space="preserve"> in den Stuben der Tierverantwortlichen.</w:t>
      </w:r>
    </w:p>
    <w:p w14:paraId="10D7E2D9" w14:textId="7B80D114" w:rsidR="00F00CDF" w:rsidRPr="00FF2D9A" w:rsidRDefault="00B55E5D">
      <w:r w:rsidRPr="00FF2D9A">
        <w:t xml:space="preserve">Wir </w:t>
      </w:r>
      <w:r w:rsidR="003D23A9" w:rsidRPr="00FF2D9A">
        <w:t>wollen</w:t>
      </w:r>
      <w:r w:rsidRPr="00FF2D9A">
        <w:t xml:space="preserve"> eine Berg- und Alplandwirtschaft </w:t>
      </w:r>
      <w:r w:rsidR="00761275" w:rsidRPr="00FF2D9A">
        <w:t xml:space="preserve">mit Weidehaltung, </w:t>
      </w:r>
      <w:r w:rsidR="00CA2BC8" w:rsidRPr="00FF2D9A">
        <w:t>wo</w:t>
      </w:r>
      <w:r w:rsidR="00761275" w:rsidRPr="00FF2D9A">
        <w:t xml:space="preserve"> die Nutztiere das Futter fressen können, das in unseren Tälern wächst und </w:t>
      </w:r>
      <w:r w:rsidR="00CA2BC8" w:rsidRPr="00FF2D9A">
        <w:t xml:space="preserve">die </w:t>
      </w:r>
      <w:r w:rsidR="00DE2C8F" w:rsidRPr="00FF2D9A">
        <w:t xml:space="preserve">zugleich </w:t>
      </w:r>
      <w:r w:rsidR="00761275" w:rsidRPr="00FF2D9A">
        <w:t xml:space="preserve">die Lebensgrundlage </w:t>
      </w:r>
      <w:r w:rsidR="00DE2C8F" w:rsidRPr="00FF2D9A">
        <w:t>von</w:t>
      </w:r>
      <w:r w:rsidR="00761275" w:rsidRPr="00FF2D9A">
        <w:t xml:space="preserve"> </w:t>
      </w:r>
      <w:r w:rsidR="003D23A9" w:rsidRPr="00FF2D9A">
        <w:t>Bäuerinnen</w:t>
      </w:r>
      <w:r w:rsidR="00761275" w:rsidRPr="00FF2D9A">
        <w:t xml:space="preserve"> und </w:t>
      </w:r>
      <w:r w:rsidR="003D23A9" w:rsidRPr="00FF2D9A">
        <w:t>Bauer</w:t>
      </w:r>
      <w:r w:rsidR="000D5612" w:rsidRPr="00FF2D9A">
        <w:t>n</w:t>
      </w:r>
      <w:r w:rsidR="00761275" w:rsidRPr="00FF2D9A">
        <w:t xml:space="preserve"> bildet. Die Landwirtschaft </w:t>
      </w:r>
      <w:r w:rsidR="003D23A9" w:rsidRPr="00FF2D9A">
        <w:t>erfüllt</w:t>
      </w:r>
      <w:r w:rsidR="00761275" w:rsidRPr="00FF2D9A">
        <w:t xml:space="preserve"> </w:t>
      </w:r>
      <w:r w:rsidR="008D481C" w:rsidRPr="00FF2D9A">
        <w:t>eine wichtige Aufgabe</w:t>
      </w:r>
      <w:r w:rsidR="00761275" w:rsidRPr="00FF2D9A">
        <w:t xml:space="preserve">, indem sie </w:t>
      </w:r>
      <w:r w:rsidR="003D23A9" w:rsidRPr="00FF2D9A">
        <w:t>die</w:t>
      </w:r>
      <w:r w:rsidR="00761275" w:rsidRPr="00FF2D9A">
        <w:t xml:space="preserve"> Landschaft </w:t>
      </w:r>
      <w:r w:rsidR="009909FE" w:rsidRPr="00FF2D9A">
        <w:t>mit den verschiedenen Nutztieren</w:t>
      </w:r>
      <w:r w:rsidR="003D23A9" w:rsidRPr="00FF2D9A">
        <w:t xml:space="preserve"> vor</w:t>
      </w:r>
      <w:r w:rsidR="00761275" w:rsidRPr="00FF2D9A">
        <w:t xml:space="preserve"> </w:t>
      </w:r>
      <w:r w:rsidR="003D23A9" w:rsidRPr="00FF2D9A">
        <w:t>Ü</w:t>
      </w:r>
      <w:r w:rsidR="00761275" w:rsidRPr="00FF2D9A">
        <w:t>b</w:t>
      </w:r>
      <w:r w:rsidR="00F00CDF" w:rsidRPr="00FF2D9A">
        <w:t>er</w:t>
      </w:r>
      <w:r w:rsidR="006942AE" w:rsidRPr="00FF2D9A">
        <w:t>wucherung</w:t>
      </w:r>
      <w:r w:rsidR="00F00CDF" w:rsidRPr="00FF2D9A">
        <w:t xml:space="preserve"> / </w:t>
      </w:r>
      <w:r w:rsidR="003D23A9" w:rsidRPr="00FF2D9A">
        <w:t>Ve</w:t>
      </w:r>
      <w:r w:rsidR="00F00CDF" w:rsidRPr="00FF2D9A">
        <w:t>r</w:t>
      </w:r>
      <w:r w:rsidR="003D23A9" w:rsidRPr="00FF2D9A">
        <w:t xml:space="preserve">wilderung </w:t>
      </w:r>
      <w:r w:rsidR="008A500A" w:rsidRPr="00FF2D9A">
        <w:t>freihält</w:t>
      </w:r>
      <w:r w:rsidR="005C35CA" w:rsidRPr="00FF2D9A">
        <w:t xml:space="preserve"> und schliesslich ist es auch unsere Lebensgrundlage, denn wir werden täglich mit Lebensmitteln versorgt</w:t>
      </w:r>
      <w:r w:rsidR="00F00CDF" w:rsidRPr="00FF2D9A">
        <w:t xml:space="preserve">. Der Wolf bedroht </w:t>
      </w:r>
      <w:r w:rsidR="00766E81" w:rsidRPr="00FF2D9A">
        <w:t>ein</w:t>
      </w:r>
      <w:r w:rsidR="000D5612" w:rsidRPr="00FF2D9A">
        <w:t>e</w:t>
      </w:r>
      <w:r w:rsidR="00766E81" w:rsidRPr="00FF2D9A">
        <w:t xml:space="preserve"> Jahrhundert</w:t>
      </w:r>
      <w:r w:rsidR="000D5612" w:rsidRPr="00FF2D9A">
        <w:t>e</w:t>
      </w:r>
      <w:r w:rsidR="00DE2C8F" w:rsidRPr="00FF2D9A">
        <w:t xml:space="preserve"> alte</w:t>
      </w:r>
      <w:r w:rsidR="00F00CDF" w:rsidRPr="00FF2D9A">
        <w:t xml:space="preserve"> </w:t>
      </w:r>
      <w:r w:rsidR="00DE2C8F" w:rsidRPr="00FF2D9A">
        <w:t>Tradition</w:t>
      </w:r>
      <w:r w:rsidR="00F00CDF" w:rsidRPr="00FF2D9A">
        <w:t xml:space="preserve"> </w:t>
      </w:r>
      <w:r w:rsidR="00335572" w:rsidRPr="00FF2D9A">
        <w:t xml:space="preserve">und </w:t>
      </w:r>
      <w:r w:rsidR="00DE2C8F" w:rsidRPr="00FF2D9A">
        <w:t>damit auch</w:t>
      </w:r>
      <w:r w:rsidR="00F00CDF" w:rsidRPr="00FF2D9A">
        <w:t xml:space="preserve"> einen wichtigen Pfeiler</w:t>
      </w:r>
      <w:r w:rsidR="000D5612" w:rsidRPr="00FF2D9A">
        <w:t xml:space="preserve"> und Kreislauf </w:t>
      </w:r>
      <w:r w:rsidR="00F00CDF" w:rsidRPr="00FF2D9A">
        <w:t>unserer Talgemeinschaft</w:t>
      </w:r>
      <w:r w:rsidR="00DE2C8F" w:rsidRPr="00FF2D9A">
        <w:t>. Das</w:t>
      </w:r>
      <w:r w:rsidR="00F00CDF" w:rsidRPr="00FF2D9A">
        <w:t xml:space="preserve"> Leben, Wohnen und Arbeiten ohne Furcht </w:t>
      </w:r>
      <w:proofErr w:type="gramStart"/>
      <w:r w:rsidR="00EF2582" w:rsidRPr="00FF2D9A">
        <w:t>sollte</w:t>
      </w:r>
      <w:proofErr w:type="gramEnd"/>
      <w:r w:rsidR="00966C06" w:rsidRPr="00FF2D9A">
        <w:t xml:space="preserve"> </w:t>
      </w:r>
      <w:r w:rsidR="00F00CDF" w:rsidRPr="00FF2D9A">
        <w:t>möglich sein.</w:t>
      </w:r>
    </w:p>
    <w:p w14:paraId="6D720CDD" w14:textId="6C495179" w:rsidR="00F00CDF" w:rsidRPr="00FF2D9A" w:rsidRDefault="00F00CDF">
      <w:r w:rsidRPr="00FF2D9A">
        <w:t>Der Wolf ist von Natur aus ein Raubtier und unsere Landwirtinnen und Landwirte werden aufge</w:t>
      </w:r>
      <w:r w:rsidR="00222F1C" w:rsidRPr="00FF2D9A">
        <w:t xml:space="preserve">fordert, diese Bedrohung </w:t>
      </w:r>
      <w:r w:rsidR="00B86A62" w:rsidRPr="00FF2D9A">
        <w:t>mit rein defensiven Mitteln</w:t>
      </w:r>
      <w:r w:rsidR="00222F1C" w:rsidRPr="00FF2D9A">
        <w:t xml:space="preserve"> abzuwehren</w:t>
      </w:r>
      <w:r w:rsidR="00B86A62" w:rsidRPr="00FF2D9A">
        <w:t>.</w:t>
      </w:r>
      <w:r w:rsidR="00222F1C" w:rsidRPr="00FF2D9A">
        <w:t xml:space="preserve"> Was aber, wenn die Bedrohung zu gross wird und die </w:t>
      </w:r>
      <w:r w:rsidR="00B86A62" w:rsidRPr="00FF2D9A">
        <w:t>eigene</w:t>
      </w:r>
      <w:r w:rsidR="00222F1C" w:rsidRPr="00FF2D9A">
        <w:t xml:space="preserve"> Verteidigung keine Wirkung mehr zeigt? Es kann</w:t>
      </w:r>
      <w:r w:rsidR="00B86A62" w:rsidRPr="00FF2D9A">
        <w:t xml:space="preserve"> und d</w:t>
      </w:r>
      <w:r w:rsidR="00222F1C" w:rsidRPr="00FF2D9A">
        <w:t xml:space="preserve">arf nicht sein, dass </w:t>
      </w:r>
      <w:r w:rsidR="009909FE" w:rsidRPr="00FF2D9A">
        <w:t>sie</w:t>
      </w:r>
      <w:r w:rsidR="00222F1C" w:rsidRPr="00FF2D9A">
        <w:t xml:space="preserve"> tatenlos </w:t>
      </w:r>
      <w:r w:rsidR="008A500A" w:rsidRPr="00FF2D9A">
        <w:t>zusehen,</w:t>
      </w:r>
      <w:r w:rsidR="00B86A62" w:rsidRPr="00FF2D9A">
        <w:t xml:space="preserve"> sogar</w:t>
      </w:r>
      <w:r w:rsidR="00222F1C" w:rsidRPr="00FF2D9A">
        <w:t xml:space="preserve"> akzeptieren müssen, dass </w:t>
      </w:r>
      <w:r w:rsidR="009909FE" w:rsidRPr="00FF2D9A">
        <w:t>ihre</w:t>
      </w:r>
      <w:r w:rsidR="00222F1C" w:rsidRPr="00FF2D9A">
        <w:t xml:space="preserve"> Nutztiere </w:t>
      </w:r>
      <w:r w:rsidR="008A500A" w:rsidRPr="00FF2D9A">
        <w:t xml:space="preserve">zahllos getötet werden. </w:t>
      </w:r>
      <w:r w:rsidR="000D5612" w:rsidRPr="00FF2D9A">
        <w:t xml:space="preserve">Oder bei </w:t>
      </w:r>
      <w:r w:rsidR="001B0490" w:rsidRPr="00FF2D9A">
        <w:t>der</w:t>
      </w:r>
      <w:r w:rsidR="00222F1C" w:rsidRPr="00FF2D9A">
        <w:t xml:space="preserve"> Flucht</w:t>
      </w:r>
      <w:r w:rsidR="001B0490" w:rsidRPr="00FF2D9A">
        <w:t xml:space="preserve"> vor dem Wolf</w:t>
      </w:r>
      <w:r w:rsidR="00222F1C" w:rsidRPr="00FF2D9A">
        <w:t xml:space="preserve"> auf den Alpen</w:t>
      </w:r>
      <w:r w:rsidR="008A500A" w:rsidRPr="00FF2D9A">
        <w:t xml:space="preserve"> und im</w:t>
      </w:r>
      <w:r w:rsidR="00222F1C" w:rsidRPr="00FF2D9A">
        <w:t xml:space="preserve"> freien </w:t>
      </w:r>
      <w:r w:rsidR="001D0016" w:rsidRPr="00FF2D9A">
        <w:t>Gelände</w:t>
      </w:r>
      <w:r w:rsidR="00222F1C" w:rsidRPr="00FF2D9A">
        <w:t xml:space="preserve"> </w:t>
      </w:r>
      <w:r w:rsidR="009909FE" w:rsidRPr="00FF2D9A">
        <w:t>oder</w:t>
      </w:r>
      <w:r w:rsidR="000D5612" w:rsidRPr="00FF2D9A">
        <w:t xml:space="preserve"> über </w:t>
      </w:r>
      <w:r w:rsidR="00222F1C" w:rsidRPr="00FF2D9A">
        <w:t xml:space="preserve">Felswände </w:t>
      </w:r>
      <w:r w:rsidR="005A2210" w:rsidRPr="00FF2D9A">
        <w:t xml:space="preserve">in den Tod </w:t>
      </w:r>
      <w:r w:rsidR="001D0016" w:rsidRPr="00FF2D9A">
        <w:t>gejagt</w:t>
      </w:r>
      <w:r w:rsidR="005A2210" w:rsidRPr="00FF2D9A">
        <w:t xml:space="preserve"> werden</w:t>
      </w:r>
      <w:r w:rsidR="00520B59" w:rsidRPr="00FF2D9A">
        <w:t>.</w:t>
      </w:r>
    </w:p>
    <w:p w14:paraId="7842D1E8" w14:textId="559242BD" w:rsidR="005A2210" w:rsidRPr="00FF2D9A" w:rsidRDefault="001B0490" w:rsidP="00A15052">
      <w:r w:rsidRPr="00FF2D9A">
        <w:t xml:space="preserve">Auch aus Sicht des Tourismus sind Bedenken angebracht: </w:t>
      </w:r>
      <w:r w:rsidR="000D5612" w:rsidRPr="00FF2D9A">
        <w:t>Auch dafür gilt es, den Alpenraum zu erhalten.</w:t>
      </w:r>
    </w:p>
    <w:p w14:paraId="31F656B5" w14:textId="56D599D4" w:rsidR="009D37C3" w:rsidRDefault="00FE7591" w:rsidP="00A1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Wir müssen handeln: </w:t>
      </w:r>
      <w:r w:rsidR="005A2210" w:rsidRPr="008273AC">
        <w:rPr>
          <w:b/>
          <w:bCs/>
          <w:sz w:val="28"/>
          <w:szCs w:val="28"/>
        </w:rPr>
        <w:t xml:space="preserve">Der Wolf muss </w:t>
      </w:r>
      <w:r w:rsidR="00131422">
        <w:rPr>
          <w:b/>
          <w:bCs/>
          <w:sz w:val="28"/>
          <w:szCs w:val="28"/>
        </w:rPr>
        <w:t>durch Regulationsabschüsse in die Schranken gewiesen werden.</w:t>
      </w:r>
      <w:r w:rsidR="00520B59">
        <w:rPr>
          <w:b/>
          <w:bCs/>
        </w:rPr>
        <w:t xml:space="preserve"> </w:t>
      </w:r>
      <w:r w:rsidR="005A2210">
        <w:rPr>
          <w:b/>
          <w:bCs/>
        </w:rPr>
        <w:t>Wo</w:t>
      </w:r>
      <w:r w:rsidR="001D0016">
        <w:rPr>
          <w:b/>
          <w:bCs/>
        </w:rPr>
        <w:t xml:space="preserve"> </w:t>
      </w:r>
      <w:r w:rsidR="005A2210">
        <w:rPr>
          <w:b/>
          <w:bCs/>
        </w:rPr>
        <w:t xml:space="preserve">diese Aufgabe nicht </w:t>
      </w:r>
      <w:r w:rsidR="006942AE">
        <w:rPr>
          <w:b/>
          <w:bCs/>
        </w:rPr>
        <w:t>allein</w:t>
      </w:r>
      <w:r w:rsidR="005A2210">
        <w:rPr>
          <w:b/>
          <w:bCs/>
        </w:rPr>
        <w:t xml:space="preserve"> durch die </w:t>
      </w:r>
      <w:r w:rsidR="00335572">
        <w:rPr>
          <w:b/>
          <w:bCs/>
        </w:rPr>
        <w:t>Wildhüter</w:t>
      </w:r>
      <w:r w:rsidR="005A2210">
        <w:rPr>
          <w:b/>
          <w:bCs/>
        </w:rPr>
        <w:t xml:space="preserve"> </w:t>
      </w:r>
      <w:r w:rsidR="006942AE">
        <w:rPr>
          <w:b/>
          <w:bCs/>
        </w:rPr>
        <w:t>vorgenommen werden kann,</w:t>
      </w:r>
      <w:r w:rsidR="005A2210">
        <w:rPr>
          <w:b/>
          <w:bCs/>
        </w:rPr>
        <w:t xml:space="preserve"> ist die </w:t>
      </w:r>
      <w:r w:rsidR="001D0016">
        <w:rPr>
          <w:b/>
          <w:bCs/>
        </w:rPr>
        <w:t>Unterstützung</w:t>
      </w:r>
      <w:r w:rsidR="005A2210">
        <w:rPr>
          <w:b/>
          <w:bCs/>
        </w:rPr>
        <w:t xml:space="preserve"> durch instr</w:t>
      </w:r>
      <w:r w:rsidR="001D0016">
        <w:rPr>
          <w:b/>
          <w:bCs/>
        </w:rPr>
        <w:t>u</w:t>
      </w:r>
      <w:r w:rsidR="005A2210">
        <w:rPr>
          <w:b/>
          <w:bCs/>
        </w:rPr>
        <w:t xml:space="preserve">ierte Jäger zu erbitten. </w:t>
      </w:r>
    </w:p>
    <w:p w14:paraId="7EF8E4FC" w14:textId="77777777" w:rsidR="00A15052" w:rsidRDefault="00A15052" w:rsidP="00E35A0D">
      <w:pPr>
        <w:spacing w:line="240" w:lineRule="auto"/>
        <w:rPr>
          <w:b/>
          <w:bCs/>
        </w:rPr>
      </w:pPr>
    </w:p>
    <w:p w14:paraId="5D48A520" w14:textId="08A7574A" w:rsidR="009D37C3" w:rsidRDefault="009D37C3" w:rsidP="00E35A0D">
      <w:pPr>
        <w:spacing w:line="240" w:lineRule="auto"/>
        <w:rPr>
          <w:b/>
          <w:bCs/>
        </w:rPr>
      </w:pPr>
      <w:r>
        <w:rPr>
          <w:b/>
          <w:bCs/>
        </w:rPr>
        <w:t xml:space="preserve">Wir fordern die zuständigen Behörden auf Gemeinde-, Kantons- und Bundesebene </w:t>
      </w:r>
      <w:r w:rsidR="00A15052">
        <w:rPr>
          <w:b/>
          <w:bCs/>
        </w:rPr>
        <w:t>dringlichst auf, unser Anliegen zu vertreten</w:t>
      </w:r>
      <w:r w:rsidR="00D55D8D">
        <w:rPr>
          <w:b/>
          <w:bCs/>
        </w:rPr>
        <w:t xml:space="preserve">, damit </w:t>
      </w:r>
      <w:r w:rsidR="00FE7591">
        <w:rPr>
          <w:b/>
          <w:bCs/>
        </w:rPr>
        <w:t>sehr zeitnah</w:t>
      </w:r>
      <w:r w:rsidR="00D55D8D">
        <w:rPr>
          <w:b/>
          <w:bCs/>
        </w:rPr>
        <w:t xml:space="preserve"> eine </w:t>
      </w:r>
      <w:r w:rsidR="00C42488">
        <w:rPr>
          <w:b/>
          <w:bCs/>
        </w:rPr>
        <w:t xml:space="preserve">stärkere </w:t>
      </w:r>
      <w:r w:rsidR="00D55D8D">
        <w:rPr>
          <w:b/>
          <w:bCs/>
        </w:rPr>
        <w:t>Regulierung stattfinden kann.</w:t>
      </w:r>
    </w:p>
    <w:p w14:paraId="59F02D1B" w14:textId="51CA290D" w:rsidR="00A15052" w:rsidRPr="00A15052" w:rsidRDefault="00A15052" w:rsidP="00E35A0D">
      <w:pPr>
        <w:spacing w:line="240" w:lineRule="auto"/>
      </w:pPr>
      <w:r w:rsidRPr="00A15052">
        <w:t>Für viele besorgte Bürgerinnen und Bürger</w:t>
      </w:r>
      <w:r>
        <w:br/>
      </w:r>
      <w:r w:rsidRPr="00A15052">
        <w:t xml:space="preserve">Ruedi Rhyner, Elm &amp; Barbara Vögeli, Engi, IG wolfsicherer Lebensraum </w:t>
      </w:r>
    </w:p>
    <w:p w14:paraId="74275712" w14:textId="77777777" w:rsidR="00A15052" w:rsidRDefault="00A15052" w:rsidP="00E35A0D">
      <w:pPr>
        <w:spacing w:line="240" w:lineRule="auto"/>
        <w:rPr>
          <w:b/>
          <w:bCs/>
        </w:rPr>
      </w:pPr>
    </w:p>
    <w:p w14:paraId="102EAC6F" w14:textId="1DCE8650" w:rsidR="00822064" w:rsidRDefault="006F7CBD" w:rsidP="00E35A0D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6EE0" wp14:editId="6E749517">
                <wp:simplePos x="0" y="0"/>
                <wp:positionH relativeFrom="column">
                  <wp:posOffset>4329430</wp:posOffset>
                </wp:positionH>
                <wp:positionV relativeFrom="paragraph">
                  <wp:posOffset>83503</wp:posOffset>
                </wp:positionV>
                <wp:extent cx="614045" cy="152400"/>
                <wp:effectExtent l="0" t="19050" r="33655" b="38100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46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340.9pt;margin-top:6.6pt;width:48.3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" adj="18920" fillcolor="black [3213]" strokecolor="#1f3763 [1604]" strokeweight="1pt"/>
            </w:pict>
          </mc:Fallback>
        </mc:AlternateContent>
      </w:r>
      <w:r w:rsidR="009D37C3">
        <w:rPr>
          <w:b/>
          <w:bCs/>
        </w:rPr>
        <w:t xml:space="preserve">Unterschriftensammlung auf der Rückseite </w:t>
      </w:r>
      <w:r w:rsidR="00822064">
        <w:rPr>
          <w:b/>
          <w:bCs/>
        </w:rPr>
        <w:t>dieses Blattes.</w:t>
      </w:r>
    </w:p>
    <w:p w14:paraId="62EB16E7" w14:textId="7B785426" w:rsidR="00FF2D9A" w:rsidRDefault="00FF2D9A" w:rsidP="00A15052">
      <w:pPr>
        <w:spacing w:line="240" w:lineRule="auto"/>
        <w:jc w:val="center"/>
        <w:rPr>
          <w:b/>
          <w:bCs/>
          <w:sz w:val="28"/>
          <w:szCs w:val="28"/>
        </w:rPr>
      </w:pPr>
    </w:p>
    <w:p w14:paraId="7D3EF940" w14:textId="77777777" w:rsidR="003F21CE" w:rsidRDefault="003F21CE" w:rsidP="003F21CE">
      <w:pPr>
        <w:spacing w:line="240" w:lineRule="auto"/>
        <w:ind w:firstLine="708"/>
        <w:rPr>
          <w:b/>
          <w:bCs/>
          <w:sz w:val="28"/>
          <w:szCs w:val="28"/>
        </w:rPr>
      </w:pPr>
      <w:permStart w:id="278080414" w:edGrp="everyone"/>
      <w:permEnd w:id="278080414"/>
      <w:r w:rsidRPr="00822064">
        <w:rPr>
          <w:b/>
          <w:bCs/>
          <w:sz w:val="28"/>
          <w:szCs w:val="28"/>
        </w:rPr>
        <w:lastRenderedPageBreak/>
        <w:t xml:space="preserve">Unterschriftensammlung für </w:t>
      </w:r>
      <w:r>
        <w:rPr>
          <w:b/>
          <w:bCs/>
          <w:sz w:val="28"/>
          <w:szCs w:val="28"/>
        </w:rPr>
        <w:t>einen w</w:t>
      </w:r>
      <w:r w:rsidRPr="00822064">
        <w:rPr>
          <w:b/>
          <w:bCs/>
          <w:sz w:val="28"/>
          <w:szCs w:val="28"/>
        </w:rPr>
        <w:t>olfsicheren Lebensraum</w:t>
      </w:r>
    </w:p>
    <w:tbl>
      <w:tblPr>
        <w:tblStyle w:val="Tabellen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551"/>
      </w:tblGrid>
      <w:tr w:rsidR="003F21CE" w:rsidRPr="00FF2D9A" w14:paraId="7588F401" w14:textId="77777777" w:rsidTr="009B0504">
        <w:tc>
          <w:tcPr>
            <w:tcW w:w="1985" w:type="dxa"/>
          </w:tcPr>
          <w:p w14:paraId="73ECFBBE" w14:textId="77777777" w:rsidR="003F21CE" w:rsidRPr="00FF2D9A" w:rsidRDefault="003F21CE" w:rsidP="009B0504">
            <w:pPr>
              <w:jc w:val="center"/>
              <w:rPr>
                <w:sz w:val="28"/>
                <w:szCs w:val="28"/>
              </w:rPr>
            </w:pPr>
            <w:r w:rsidRPr="00FF2D9A">
              <w:rPr>
                <w:sz w:val="28"/>
                <w:szCs w:val="28"/>
              </w:rPr>
              <w:t>Name</w:t>
            </w:r>
          </w:p>
        </w:tc>
        <w:tc>
          <w:tcPr>
            <w:tcW w:w="1985" w:type="dxa"/>
          </w:tcPr>
          <w:p w14:paraId="65828CA6" w14:textId="77777777" w:rsidR="003F21CE" w:rsidRPr="00FF2D9A" w:rsidRDefault="003F21CE" w:rsidP="009B0504">
            <w:pPr>
              <w:jc w:val="center"/>
              <w:rPr>
                <w:sz w:val="28"/>
                <w:szCs w:val="28"/>
              </w:rPr>
            </w:pPr>
            <w:r w:rsidRPr="00FF2D9A">
              <w:rPr>
                <w:sz w:val="28"/>
                <w:szCs w:val="28"/>
              </w:rPr>
              <w:t>Vorname</w:t>
            </w:r>
          </w:p>
        </w:tc>
        <w:tc>
          <w:tcPr>
            <w:tcW w:w="3827" w:type="dxa"/>
          </w:tcPr>
          <w:p w14:paraId="5C5ABA68" w14:textId="77777777" w:rsidR="003F21CE" w:rsidRPr="00FF2D9A" w:rsidRDefault="003F21CE" w:rsidP="009B0504">
            <w:pPr>
              <w:jc w:val="center"/>
              <w:rPr>
                <w:sz w:val="28"/>
                <w:szCs w:val="28"/>
              </w:rPr>
            </w:pPr>
            <w:r w:rsidRPr="00FF2D9A">
              <w:rPr>
                <w:sz w:val="28"/>
                <w:szCs w:val="28"/>
              </w:rPr>
              <w:t>Adresse / Ort</w:t>
            </w:r>
          </w:p>
        </w:tc>
        <w:tc>
          <w:tcPr>
            <w:tcW w:w="2551" w:type="dxa"/>
          </w:tcPr>
          <w:p w14:paraId="1FAE1C86" w14:textId="77777777" w:rsidR="003F21CE" w:rsidRPr="00FF2D9A" w:rsidRDefault="003F21CE" w:rsidP="009B0504">
            <w:pPr>
              <w:jc w:val="center"/>
              <w:rPr>
                <w:sz w:val="28"/>
                <w:szCs w:val="28"/>
              </w:rPr>
            </w:pPr>
            <w:r w:rsidRPr="00FF2D9A">
              <w:rPr>
                <w:sz w:val="28"/>
                <w:szCs w:val="28"/>
              </w:rPr>
              <w:t>Unterschrift</w:t>
            </w:r>
          </w:p>
        </w:tc>
      </w:tr>
      <w:tr w:rsidR="003F21CE" w:rsidRPr="00FF2D9A" w14:paraId="4AD6D839" w14:textId="77777777" w:rsidTr="009B0504">
        <w:sdt>
          <w:sdtPr>
            <w:rPr>
              <w:sz w:val="28"/>
              <w:szCs w:val="28"/>
            </w:rPr>
            <w:id w:val="795178289"/>
            <w:placeholder>
              <w:docPart w:val="4F5FC48181B648B4884DAD3B58798722"/>
            </w:placeholder>
            <w:showingPlcHdr/>
            <w:text/>
          </w:sdtPr>
          <w:sdtContent>
            <w:tc>
              <w:tcPr>
                <w:tcW w:w="1985" w:type="dxa"/>
              </w:tcPr>
              <w:p w14:paraId="2205B47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5019626"/>
            <w:placeholder>
              <w:docPart w:val="523C4099A2E84397B4AE1D7B65B5BE3E"/>
            </w:placeholder>
            <w:showingPlcHdr/>
            <w:text/>
          </w:sdtPr>
          <w:sdtContent>
            <w:tc>
              <w:tcPr>
                <w:tcW w:w="1985" w:type="dxa"/>
              </w:tcPr>
              <w:p w14:paraId="4FE8F480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15120870"/>
            <w:placeholder>
              <w:docPart w:val="295E6D383A4F4CB9BB0752FD20F4275F"/>
            </w:placeholder>
            <w:showingPlcHdr/>
            <w:text/>
          </w:sdtPr>
          <w:sdtContent>
            <w:tc>
              <w:tcPr>
                <w:tcW w:w="3827" w:type="dxa"/>
              </w:tcPr>
              <w:p w14:paraId="36F89FF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7B1E0C9D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52EAB53B" w14:textId="77777777" w:rsidTr="009B0504">
        <w:sdt>
          <w:sdtPr>
            <w:rPr>
              <w:sz w:val="28"/>
              <w:szCs w:val="28"/>
            </w:rPr>
            <w:id w:val="-1879463526"/>
            <w:placeholder>
              <w:docPart w:val="82ADCA4319464ECAB1AF8CB3609132B8"/>
            </w:placeholder>
            <w:showingPlcHdr/>
            <w:text/>
          </w:sdtPr>
          <w:sdtContent>
            <w:tc>
              <w:tcPr>
                <w:tcW w:w="1985" w:type="dxa"/>
              </w:tcPr>
              <w:p w14:paraId="2F31DFD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04032292"/>
            <w:placeholder>
              <w:docPart w:val="D072DD5F9CF24012B2CACBB78BB4873B"/>
            </w:placeholder>
            <w:showingPlcHdr/>
            <w:text/>
          </w:sdtPr>
          <w:sdtContent>
            <w:tc>
              <w:tcPr>
                <w:tcW w:w="1985" w:type="dxa"/>
              </w:tcPr>
              <w:p w14:paraId="276532D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16870412"/>
            <w:placeholder>
              <w:docPart w:val="2F5381448BD24B60AD0A86BD29CBD1C1"/>
            </w:placeholder>
            <w:showingPlcHdr/>
            <w:text/>
          </w:sdtPr>
          <w:sdtContent>
            <w:tc>
              <w:tcPr>
                <w:tcW w:w="3827" w:type="dxa"/>
              </w:tcPr>
              <w:p w14:paraId="705C45FB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1EF5B342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0D3549F5" w14:textId="77777777" w:rsidTr="009B0504">
        <w:sdt>
          <w:sdtPr>
            <w:rPr>
              <w:sz w:val="28"/>
              <w:szCs w:val="28"/>
            </w:rPr>
            <w:id w:val="280853787"/>
            <w:placeholder>
              <w:docPart w:val="A7D951D9EE8849C6A5FA6B408405FD07"/>
            </w:placeholder>
            <w:showingPlcHdr/>
            <w:text/>
          </w:sdtPr>
          <w:sdtContent>
            <w:tc>
              <w:tcPr>
                <w:tcW w:w="1985" w:type="dxa"/>
              </w:tcPr>
              <w:p w14:paraId="11377280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95835028"/>
            <w:placeholder>
              <w:docPart w:val="3C9127C0FAA148FEA52DE0482FB999CE"/>
            </w:placeholder>
            <w:showingPlcHdr/>
            <w:text/>
          </w:sdtPr>
          <w:sdtContent>
            <w:tc>
              <w:tcPr>
                <w:tcW w:w="1985" w:type="dxa"/>
              </w:tcPr>
              <w:p w14:paraId="173058B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2587421"/>
            <w:placeholder>
              <w:docPart w:val="C45C7E91EEC346DC9B7FE57D50F7158C"/>
            </w:placeholder>
            <w:showingPlcHdr/>
            <w:text/>
          </w:sdtPr>
          <w:sdtContent>
            <w:tc>
              <w:tcPr>
                <w:tcW w:w="3827" w:type="dxa"/>
              </w:tcPr>
              <w:p w14:paraId="34C8318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7F201792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2E64A4F7" w14:textId="77777777" w:rsidTr="009B0504">
        <w:sdt>
          <w:sdtPr>
            <w:rPr>
              <w:sz w:val="28"/>
              <w:szCs w:val="28"/>
            </w:rPr>
            <w:id w:val="1117873760"/>
            <w:placeholder>
              <w:docPart w:val="6D1F93C4A26142158DA41F268B716062"/>
            </w:placeholder>
            <w:showingPlcHdr/>
            <w:text/>
          </w:sdtPr>
          <w:sdtContent>
            <w:tc>
              <w:tcPr>
                <w:tcW w:w="1985" w:type="dxa"/>
              </w:tcPr>
              <w:p w14:paraId="5062F0AE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3817788"/>
            <w:placeholder>
              <w:docPart w:val="2A22AED4FCD94E5FB4FFF3A254440D06"/>
            </w:placeholder>
            <w:showingPlcHdr/>
            <w:text/>
          </w:sdtPr>
          <w:sdtContent>
            <w:tc>
              <w:tcPr>
                <w:tcW w:w="1985" w:type="dxa"/>
              </w:tcPr>
              <w:p w14:paraId="7EB8114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6205587"/>
            <w:placeholder>
              <w:docPart w:val="DD22CA2EB02A41A0BF4BA0ECB38E13F0"/>
            </w:placeholder>
            <w:showingPlcHdr/>
            <w:text/>
          </w:sdtPr>
          <w:sdtContent>
            <w:tc>
              <w:tcPr>
                <w:tcW w:w="3827" w:type="dxa"/>
              </w:tcPr>
              <w:p w14:paraId="767C01B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0E5A0453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7764D624" w14:textId="77777777" w:rsidTr="009B0504">
        <w:sdt>
          <w:sdtPr>
            <w:rPr>
              <w:sz w:val="28"/>
              <w:szCs w:val="28"/>
            </w:rPr>
            <w:id w:val="2015963027"/>
            <w:placeholder>
              <w:docPart w:val="127BAD52EE9E4CCABA7EABEEA07ECCD5"/>
            </w:placeholder>
            <w:showingPlcHdr/>
            <w:text/>
          </w:sdtPr>
          <w:sdtContent>
            <w:tc>
              <w:tcPr>
                <w:tcW w:w="1985" w:type="dxa"/>
              </w:tcPr>
              <w:p w14:paraId="6619762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40637315"/>
            <w:placeholder>
              <w:docPart w:val="A66839EAA3D94CE7AA10F05C5A53AB16"/>
            </w:placeholder>
            <w:showingPlcHdr/>
            <w:text/>
          </w:sdtPr>
          <w:sdtContent>
            <w:tc>
              <w:tcPr>
                <w:tcW w:w="1985" w:type="dxa"/>
              </w:tcPr>
              <w:p w14:paraId="79D617D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51806425"/>
            <w:placeholder>
              <w:docPart w:val="9741910B09094BFAAF9236687227D82C"/>
            </w:placeholder>
            <w:showingPlcHdr/>
            <w:text/>
          </w:sdtPr>
          <w:sdtContent>
            <w:tc>
              <w:tcPr>
                <w:tcW w:w="3827" w:type="dxa"/>
              </w:tcPr>
              <w:p w14:paraId="255CBDD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71EB9FF8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351D1B1B" w14:textId="77777777" w:rsidTr="009B0504">
        <w:sdt>
          <w:sdtPr>
            <w:rPr>
              <w:sz w:val="28"/>
              <w:szCs w:val="28"/>
            </w:rPr>
            <w:id w:val="-1459258800"/>
            <w:placeholder>
              <w:docPart w:val="FBA99B75ADEC48D6B57142E4CE9C0680"/>
            </w:placeholder>
            <w:showingPlcHdr/>
            <w:text/>
          </w:sdtPr>
          <w:sdtContent>
            <w:tc>
              <w:tcPr>
                <w:tcW w:w="1985" w:type="dxa"/>
              </w:tcPr>
              <w:p w14:paraId="72781664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41659909"/>
            <w:placeholder>
              <w:docPart w:val="ED8E13D233AF459C8ED1EDBE37DCC0C6"/>
            </w:placeholder>
            <w:showingPlcHdr/>
            <w:text/>
          </w:sdtPr>
          <w:sdtContent>
            <w:tc>
              <w:tcPr>
                <w:tcW w:w="1985" w:type="dxa"/>
              </w:tcPr>
              <w:p w14:paraId="03FFE92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16742431"/>
            <w:placeholder>
              <w:docPart w:val="911218C4C3064F529132E807ECBF4319"/>
            </w:placeholder>
            <w:showingPlcHdr/>
            <w:text/>
          </w:sdtPr>
          <w:sdtContent>
            <w:tc>
              <w:tcPr>
                <w:tcW w:w="3827" w:type="dxa"/>
              </w:tcPr>
              <w:p w14:paraId="0BA02329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197192E5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35917FC9" w14:textId="77777777" w:rsidTr="009B0504">
        <w:sdt>
          <w:sdtPr>
            <w:rPr>
              <w:sz w:val="28"/>
              <w:szCs w:val="28"/>
            </w:rPr>
            <w:id w:val="1458751033"/>
            <w:placeholder>
              <w:docPart w:val="98B1ED55F50A41C49C00A17CE5619F3D"/>
            </w:placeholder>
            <w:showingPlcHdr/>
            <w:text/>
          </w:sdtPr>
          <w:sdtContent>
            <w:tc>
              <w:tcPr>
                <w:tcW w:w="1985" w:type="dxa"/>
              </w:tcPr>
              <w:p w14:paraId="38A5B25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2801571"/>
            <w:placeholder>
              <w:docPart w:val="5F5ECF6EE8204C66AA719FDB651FED57"/>
            </w:placeholder>
            <w:showingPlcHdr/>
            <w:text/>
          </w:sdtPr>
          <w:sdtContent>
            <w:tc>
              <w:tcPr>
                <w:tcW w:w="1985" w:type="dxa"/>
              </w:tcPr>
              <w:p w14:paraId="47B6F9F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7128625"/>
            <w:placeholder>
              <w:docPart w:val="A11C8A7E218145BCA32DC39A37D8606F"/>
            </w:placeholder>
            <w:showingPlcHdr/>
            <w:text/>
          </w:sdtPr>
          <w:sdtContent>
            <w:tc>
              <w:tcPr>
                <w:tcW w:w="3827" w:type="dxa"/>
              </w:tcPr>
              <w:p w14:paraId="51A11E99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2D1FBC8F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84E56FF" w14:textId="77777777" w:rsidTr="009B0504">
        <w:sdt>
          <w:sdtPr>
            <w:rPr>
              <w:sz w:val="28"/>
              <w:szCs w:val="28"/>
            </w:rPr>
            <w:id w:val="446664875"/>
            <w:placeholder>
              <w:docPart w:val="F77CE49BCF2D4230A50D2D9BE75951C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9E0009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98220998"/>
            <w:placeholder>
              <w:docPart w:val="6E973E8433FD464186F00CAD02EB4479"/>
            </w:placeholder>
            <w:showingPlcHdr/>
            <w:text/>
          </w:sdtPr>
          <w:sdtContent>
            <w:tc>
              <w:tcPr>
                <w:tcW w:w="1985" w:type="dxa"/>
              </w:tcPr>
              <w:p w14:paraId="118347A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9656984"/>
            <w:placeholder>
              <w:docPart w:val="66B9BC4BBD384361B80B9B178176B5D2"/>
            </w:placeholder>
            <w:showingPlcHdr/>
            <w:text/>
          </w:sdtPr>
          <w:sdtContent>
            <w:tc>
              <w:tcPr>
                <w:tcW w:w="3827" w:type="dxa"/>
              </w:tcPr>
              <w:p w14:paraId="7461486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53239D17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4803D20C" w14:textId="77777777" w:rsidTr="009B0504">
        <w:sdt>
          <w:sdtPr>
            <w:rPr>
              <w:sz w:val="28"/>
              <w:szCs w:val="28"/>
            </w:rPr>
            <w:id w:val="-2057155195"/>
            <w:placeholder>
              <w:docPart w:val="A87767D0E6B34D16A898FF2C8A170733"/>
            </w:placeholder>
            <w:showingPlcHdr/>
            <w:text/>
          </w:sdtPr>
          <w:sdtContent>
            <w:tc>
              <w:tcPr>
                <w:tcW w:w="1985" w:type="dxa"/>
              </w:tcPr>
              <w:p w14:paraId="106C2DB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7590228"/>
            <w:placeholder>
              <w:docPart w:val="7EFFFCC5A2624AFDB22529305DD0ACFE"/>
            </w:placeholder>
            <w:showingPlcHdr/>
            <w:text/>
          </w:sdtPr>
          <w:sdtContent>
            <w:tc>
              <w:tcPr>
                <w:tcW w:w="1985" w:type="dxa"/>
              </w:tcPr>
              <w:p w14:paraId="2123488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6927756"/>
            <w:placeholder>
              <w:docPart w:val="D5A43903D8FC4BE2859EEE933573F577"/>
            </w:placeholder>
            <w:showingPlcHdr/>
            <w:text/>
          </w:sdtPr>
          <w:sdtContent>
            <w:tc>
              <w:tcPr>
                <w:tcW w:w="3827" w:type="dxa"/>
              </w:tcPr>
              <w:p w14:paraId="61A17A7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0AE32B61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30230A7E" w14:textId="77777777" w:rsidTr="009B0504">
        <w:sdt>
          <w:sdtPr>
            <w:rPr>
              <w:sz w:val="28"/>
              <w:szCs w:val="28"/>
            </w:rPr>
            <w:id w:val="-335161494"/>
            <w:placeholder>
              <w:docPart w:val="13FA3B9030F94840A97A2093B9378A86"/>
            </w:placeholder>
            <w:showingPlcHdr/>
            <w:text/>
          </w:sdtPr>
          <w:sdtContent>
            <w:tc>
              <w:tcPr>
                <w:tcW w:w="1985" w:type="dxa"/>
              </w:tcPr>
              <w:p w14:paraId="559DFDD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3330401"/>
            <w:placeholder>
              <w:docPart w:val="C9679EF697A543028F04EDA441A309D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91FCEA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62291713"/>
            <w:placeholder>
              <w:docPart w:val="E9CF09DC89AC47D4AB4FAD942F62D2DA"/>
            </w:placeholder>
            <w:showingPlcHdr/>
            <w:text/>
          </w:sdtPr>
          <w:sdtContent>
            <w:tc>
              <w:tcPr>
                <w:tcW w:w="3827" w:type="dxa"/>
              </w:tcPr>
              <w:p w14:paraId="44481404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1C34C981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48F441B" w14:textId="77777777" w:rsidTr="009B0504">
        <w:sdt>
          <w:sdtPr>
            <w:rPr>
              <w:sz w:val="28"/>
              <w:szCs w:val="28"/>
            </w:rPr>
            <w:id w:val="-1257051589"/>
            <w:placeholder>
              <w:docPart w:val="EC73276CE54E4EF3948EBC6ACEDEC865"/>
            </w:placeholder>
            <w:showingPlcHdr/>
            <w:text/>
          </w:sdtPr>
          <w:sdtContent>
            <w:tc>
              <w:tcPr>
                <w:tcW w:w="1985" w:type="dxa"/>
              </w:tcPr>
              <w:p w14:paraId="4B56593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14370133"/>
            <w:placeholder>
              <w:docPart w:val="8C93AAF6B4BE4DA4BEF00E6492FF3273"/>
            </w:placeholder>
            <w:showingPlcHdr/>
            <w:text/>
          </w:sdtPr>
          <w:sdtContent>
            <w:tc>
              <w:tcPr>
                <w:tcW w:w="1985" w:type="dxa"/>
              </w:tcPr>
              <w:p w14:paraId="4AA8895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05582066"/>
            <w:placeholder>
              <w:docPart w:val="9CD806015EEA4C3D9761EDF4E4A7BE83"/>
            </w:placeholder>
            <w:showingPlcHdr/>
            <w:text/>
          </w:sdtPr>
          <w:sdtContent>
            <w:tc>
              <w:tcPr>
                <w:tcW w:w="3827" w:type="dxa"/>
              </w:tcPr>
              <w:p w14:paraId="3EA98E9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09D03BB5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2BB6224A" w14:textId="77777777" w:rsidTr="009B0504">
        <w:sdt>
          <w:sdtPr>
            <w:rPr>
              <w:sz w:val="28"/>
              <w:szCs w:val="28"/>
            </w:rPr>
            <w:id w:val="692033154"/>
            <w:placeholder>
              <w:docPart w:val="EF73B216A1CE475690DEDCB1C52861C9"/>
            </w:placeholder>
            <w:showingPlcHdr/>
            <w:text/>
          </w:sdtPr>
          <w:sdtContent>
            <w:tc>
              <w:tcPr>
                <w:tcW w:w="1985" w:type="dxa"/>
              </w:tcPr>
              <w:p w14:paraId="57347FD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4831875"/>
            <w:placeholder>
              <w:docPart w:val="73AC5A3E342C4B9C8045788E2BF28313"/>
            </w:placeholder>
            <w:showingPlcHdr/>
            <w:text/>
          </w:sdtPr>
          <w:sdtContent>
            <w:tc>
              <w:tcPr>
                <w:tcW w:w="1985" w:type="dxa"/>
              </w:tcPr>
              <w:p w14:paraId="141A737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1156967"/>
            <w:placeholder>
              <w:docPart w:val="9606A73E23664A09A3B60EBC9C23FC44"/>
            </w:placeholder>
            <w:showingPlcHdr/>
            <w:text/>
          </w:sdtPr>
          <w:sdtContent>
            <w:tc>
              <w:tcPr>
                <w:tcW w:w="3827" w:type="dxa"/>
              </w:tcPr>
              <w:p w14:paraId="55CC73D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1F842618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B4F2731" w14:textId="77777777" w:rsidTr="009B0504">
        <w:sdt>
          <w:sdtPr>
            <w:rPr>
              <w:sz w:val="28"/>
              <w:szCs w:val="28"/>
            </w:rPr>
            <w:id w:val="-1813547432"/>
            <w:placeholder>
              <w:docPart w:val="3750B06951BF4DF28BA56E028D64DDEC"/>
            </w:placeholder>
            <w:showingPlcHdr/>
            <w:text/>
          </w:sdtPr>
          <w:sdtContent>
            <w:tc>
              <w:tcPr>
                <w:tcW w:w="1985" w:type="dxa"/>
              </w:tcPr>
              <w:p w14:paraId="054E33D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50628977"/>
            <w:placeholder>
              <w:docPart w:val="D9AD69029A734A839DEF4AB32D73A364"/>
            </w:placeholder>
            <w:showingPlcHdr/>
            <w:text/>
          </w:sdtPr>
          <w:sdtContent>
            <w:tc>
              <w:tcPr>
                <w:tcW w:w="1985" w:type="dxa"/>
              </w:tcPr>
              <w:p w14:paraId="2428B45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67819023"/>
            <w:placeholder>
              <w:docPart w:val="2F80ED73430945F4A6F7FEEF615DF6F2"/>
            </w:placeholder>
            <w:showingPlcHdr/>
            <w:text/>
          </w:sdtPr>
          <w:sdtContent>
            <w:tc>
              <w:tcPr>
                <w:tcW w:w="3827" w:type="dxa"/>
              </w:tcPr>
              <w:p w14:paraId="489AA47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6FA4AB5E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07CCBAC0" w14:textId="77777777" w:rsidTr="009B0504">
        <w:sdt>
          <w:sdtPr>
            <w:rPr>
              <w:sz w:val="28"/>
              <w:szCs w:val="28"/>
            </w:rPr>
            <w:id w:val="-87927660"/>
            <w:placeholder>
              <w:docPart w:val="BDCBE835B21642C3A36CB5CEED0C508B"/>
            </w:placeholder>
            <w:showingPlcHdr/>
            <w:text/>
          </w:sdtPr>
          <w:sdtContent>
            <w:tc>
              <w:tcPr>
                <w:tcW w:w="1985" w:type="dxa"/>
              </w:tcPr>
              <w:p w14:paraId="469F47F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884057"/>
            <w:placeholder>
              <w:docPart w:val="954FB0955A1A42209F4BE4AE3A0FCC90"/>
            </w:placeholder>
            <w:showingPlcHdr/>
            <w:text/>
          </w:sdtPr>
          <w:sdtContent>
            <w:tc>
              <w:tcPr>
                <w:tcW w:w="1985" w:type="dxa"/>
              </w:tcPr>
              <w:p w14:paraId="679874F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54199868"/>
            <w:placeholder>
              <w:docPart w:val="92EEE1194C8948B9A517772A8DA6AB6D"/>
            </w:placeholder>
            <w:showingPlcHdr/>
            <w:text/>
          </w:sdtPr>
          <w:sdtContent>
            <w:tc>
              <w:tcPr>
                <w:tcW w:w="3827" w:type="dxa"/>
              </w:tcPr>
              <w:p w14:paraId="5ECB33D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348FB2D7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A037D9E" w14:textId="77777777" w:rsidTr="009B0504">
        <w:sdt>
          <w:sdtPr>
            <w:rPr>
              <w:sz w:val="28"/>
              <w:szCs w:val="28"/>
            </w:rPr>
            <w:id w:val="1075169048"/>
            <w:placeholder>
              <w:docPart w:val="890F757F9BEC406C9200FF6FFE8066DE"/>
            </w:placeholder>
            <w:showingPlcHdr/>
            <w:text/>
          </w:sdtPr>
          <w:sdtContent>
            <w:tc>
              <w:tcPr>
                <w:tcW w:w="1985" w:type="dxa"/>
              </w:tcPr>
              <w:p w14:paraId="542506A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75925169"/>
            <w:placeholder>
              <w:docPart w:val="2A92EFB9B9624F41A5687E9276D286E7"/>
            </w:placeholder>
            <w:showingPlcHdr/>
            <w:text/>
          </w:sdtPr>
          <w:sdtContent>
            <w:tc>
              <w:tcPr>
                <w:tcW w:w="1985" w:type="dxa"/>
              </w:tcPr>
              <w:p w14:paraId="2B7D29A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9595705"/>
            <w:placeholder>
              <w:docPart w:val="1AFBA16C313D48568B640A8E5BB09504"/>
            </w:placeholder>
            <w:showingPlcHdr/>
            <w:text/>
          </w:sdtPr>
          <w:sdtContent>
            <w:tc>
              <w:tcPr>
                <w:tcW w:w="3827" w:type="dxa"/>
              </w:tcPr>
              <w:p w14:paraId="7BB2F414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1B4AA75E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50E3C9E7" w14:textId="77777777" w:rsidTr="009B0504">
        <w:sdt>
          <w:sdtPr>
            <w:rPr>
              <w:sz w:val="28"/>
              <w:szCs w:val="28"/>
            </w:rPr>
            <w:id w:val="-2095305155"/>
            <w:placeholder>
              <w:docPart w:val="A587927F26AE44729C29E31087A07E85"/>
            </w:placeholder>
            <w:showingPlcHdr/>
            <w:text/>
          </w:sdtPr>
          <w:sdtContent>
            <w:tc>
              <w:tcPr>
                <w:tcW w:w="1985" w:type="dxa"/>
              </w:tcPr>
              <w:p w14:paraId="12F6E04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9272540"/>
            <w:placeholder>
              <w:docPart w:val="37986CAEC6774D1C8B3BE1BE98BB4BCF"/>
            </w:placeholder>
            <w:showingPlcHdr/>
            <w:text/>
          </w:sdtPr>
          <w:sdtContent>
            <w:tc>
              <w:tcPr>
                <w:tcW w:w="1985" w:type="dxa"/>
              </w:tcPr>
              <w:p w14:paraId="2406E16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92873572"/>
            <w:placeholder>
              <w:docPart w:val="F5AAB316C9F74B88B694582A28D6266F"/>
            </w:placeholder>
            <w:showingPlcHdr/>
            <w:text/>
          </w:sdtPr>
          <w:sdtContent>
            <w:tc>
              <w:tcPr>
                <w:tcW w:w="3827" w:type="dxa"/>
              </w:tcPr>
              <w:p w14:paraId="37011B0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4077D99A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4ED3B933" w14:textId="77777777" w:rsidTr="009B0504">
        <w:sdt>
          <w:sdtPr>
            <w:rPr>
              <w:sz w:val="28"/>
              <w:szCs w:val="28"/>
            </w:rPr>
            <w:id w:val="533547742"/>
            <w:placeholder>
              <w:docPart w:val="D22A37CFE0D94C0C9818CDCB6FA3428B"/>
            </w:placeholder>
            <w:showingPlcHdr/>
            <w:text/>
          </w:sdtPr>
          <w:sdtContent>
            <w:tc>
              <w:tcPr>
                <w:tcW w:w="1985" w:type="dxa"/>
              </w:tcPr>
              <w:p w14:paraId="4DC57E6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24380291"/>
            <w:placeholder>
              <w:docPart w:val="FB4168C5D3E14C80880E82099C48385C"/>
            </w:placeholder>
            <w:showingPlcHdr/>
            <w:text/>
          </w:sdtPr>
          <w:sdtContent>
            <w:tc>
              <w:tcPr>
                <w:tcW w:w="1985" w:type="dxa"/>
              </w:tcPr>
              <w:p w14:paraId="2C8F2D4E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77475638"/>
            <w:placeholder>
              <w:docPart w:val="5C96307CC2A9478B8C073005848FFD6F"/>
            </w:placeholder>
            <w:showingPlcHdr/>
            <w:text/>
          </w:sdtPr>
          <w:sdtContent>
            <w:tc>
              <w:tcPr>
                <w:tcW w:w="3827" w:type="dxa"/>
              </w:tcPr>
              <w:p w14:paraId="0BC9D4CB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58F51FD9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E5901DD" w14:textId="77777777" w:rsidTr="009B0504">
        <w:sdt>
          <w:sdtPr>
            <w:rPr>
              <w:sz w:val="28"/>
              <w:szCs w:val="28"/>
            </w:rPr>
            <w:id w:val="121123111"/>
            <w:placeholder>
              <w:docPart w:val="9AEE82F9F03A4595B7449CF634E2803D"/>
            </w:placeholder>
            <w:showingPlcHdr/>
            <w:text/>
          </w:sdtPr>
          <w:sdtContent>
            <w:tc>
              <w:tcPr>
                <w:tcW w:w="1985" w:type="dxa"/>
              </w:tcPr>
              <w:p w14:paraId="2B74AC8D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74464"/>
            <w:placeholder>
              <w:docPart w:val="2323FCBF218B4608B9E7F8ADE902B56C"/>
            </w:placeholder>
            <w:showingPlcHdr/>
            <w:text/>
          </w:sdtPr>
          <w:sdtContent>
            <w:tc>
              <w:tcPr>
                <w:tcW w:w="1985" w:type="dxa"/>
              </w:tcPr>
              <w:p w14:paraId="360C5A9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84461657"/>
            <w:placeholder>
              <w:docPart w:val="EF33AF62E364485E9A0E172B6CA6F954"/>
            </w:placeholder>
            <w:showingPlcHdr/>
            <w:text/>
          </w:sdtPr>
          <w:sdtContent>
            <w:tc>
              <w:tcPr>
                <w:tcW w:w="3827" w:type="dxa"/>
              </w:tcPr>
              <w:p w14:paraId="12FC23A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6DEFA9FB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B020A51" w14:textId="77777777" w:rsidTr="009B0504">
        <w:sdt>
          <w:sdtPr>
            <w:rPr>
              <w:sz w:val="28"/>
              <w:szCs w:val="28"/>
            </w:rPr>
            <w:id w:val="-998496664"/>
            <w:placeholder>
              <w:docPart w:val="AD4C66F2BB2A47FFA2514DC1ED4DC1AB"/>
            </w:placeholder>
            <w:showingPlcHdr/>
            <w:text/>
          </w:sdtPr>
          <w:sdtContent>
            <w:tc>
              <w:tcPr>
                <w:tcW w:w="1985" w:type="dxa"/>
              </w:tcPr>
              <w:p w14:paraId="57A9428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49351810"/>
            <w:placeholder>
              <w:docPart w:val="FF7D54E295F54ABBA124B822145F0F27"/>
            </w:placeholder>
            <w:showingPlcHdr/>
            <w:text/>
          </w:sdtPr>
          <w:sdtContent>
            <w:tc>
              <w:tcPr>
                <w:tcW w:w="1985" w:type="dxa"/>
              </w:tcPr>
              <w:p w14:paraId="136A9E5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71051398"/>
            <w:placeholder>
              <w:docPart w:val="155E5959E28C47B19B43CEE9C2740640"/>
            </w:placeholder>
            <w:showingPlcHdr/>
            <w:text/>
          </w:sdtPr>
          <w:sdtContent>
            <w:tc>
              <w:tcPr>
                <w:tcW w:w="3827" w:type="dxa"/>
              </w:tcPr>
              <w:p w14:paraId="7C4A6E1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4E6F32F0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69C9CF66" w14:textId="77777777" w:rsidTr="009B0504">
        <w:sdt>
          <w:sdtPr>
            <w:rPr>
              <w:sz w:val="28"/>
              <w:szCs w:val="28"/>
            </w:rPr>
            <w:id w:val="1220714810"/>
            <w:placeholder>
              <w:docPart w:val="C597A86707474ECF8450D3C2288F0DCE"/>
            </w:placeholder>
            <w:showingPlcHdr/>
            <w:text/>
          </w:sdtPr>
          <w:sdtContent>
            <w:tc>
              <w:tcPr>
                <w:tcW w:w="1985" w:type="dxa"/>
              </w:tcPr>
              <w:p w14:paraId="385272D5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12501693"/>
            <w:placeholder>
              <w:docPart w:val="5903B237E09541E1847E576146A25832"/>
            </w:placeholder>
            <w:showingPlcHdr/>
            <w:text/>
          </w:sdtPr>
          <w:sdtContent>
            <w:tc>
              <w:tcPr>
                <w:tcW w:w="1985" w:type="dxa"/>
              </w:tcPr>
              <w:p w14:paraId="4E0C321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4343227"/>
            <w:placeholder>
              <w:docPart w:val="5D107D051E7E4EF0A99B9B31C3D9D8FF"/>
            </w:placeholder>
            <w:showingPlcHdr/>
            <w:text/>
          </w:sdtPr>
          <w:sdtContent>
            <w:tc>
              <w:tcPr>
                <w:tcW w:w="3827" w:type="dxa"/>
              </w:tcPr>
              <w:p w14:paraId="44E9841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4D7DAFB0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BCDD2F7" w14:textId="77777777" w:rsidTr="009B0504">
        <w:sdt>
          <w:sdtPr>
            <w:rPr>
              <w:sz w:val="28"/>
              <w:szCs w:val="28"/>
            </w:rPr>
            <w:id w:val="52275160"/>
            <w:placeholder>
              <w:docPart w:val="692FE13406AA4E07B5F68A03892DAF15"/>
            </w:placeholder>
            <w:showingPlcHdr/>
            <w:text/>
          </w:sdtPr>
          <w:sdtContent>
            <w:tc>
              <w:tcPr>
                <w:tcW w:w="1985" w:type="dxa"/>
              </w:tcPr>
              <w:p w14:paraId="7E265B6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93807905"/>
            <w:placeholder>
              <w:docPart w:val="DC141475C3294430A01467501ED6CF5F"/>
            </w:placeholder>
            <w:showingPlcHdr/>
            <w:text/>
          </w:sdtPr>
          <w:sdtContent>
            <w:tc>
              <w:tcPr>
                <w:tcW w:w="1985" w:type="dxa"/>
              </w:tcPr>
              <w:p w14:paraId="208EBA4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2487237"/>
            <w:placeholder>
              <w:docPart w:val="AEBEEDBF4F334030BA3E94C06B5EF867"/>
            </w:placeholder>
            <w:showingPlcHdr/>
            <w:text/>
          </w:sdtPr>
          <w:sdtContent>
            <w:tc>
              <w:tcPr>
                <w:tcW w:w="3827" w:type="dxa"/>
              </w:tcPr>
              <w:p w14:paraId="1E8DAA9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3BD60014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00F658AD" w14:textId="77777777" w:rsidTr="009B0504">
        <w:sdt>
          <w:sdtPr>
            <w:rPr>
              <w:sz w:val="28"/>
              <w:szCs w:val="28"/>
            </w:rPr>
            <w:id w:val="2015098878"/>
            <w:placeholder>
              <w:docPart w:val="6943D687C67140F6BE31C57874FE856E"/>
            </w:placeholder>
            <w:showingPlcHdr/>
            <w:text/>
          </w:sdtPr>
          <w:sdtContent>
            <w:tc>
              <w:tcPr>
                <w:tcW w:w="1985" w:type="dxa"/>
              </w:tcPr>
              <w:p w14:paraId="4222FD1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4323507"/>
            <w:placeholder>
              <w:docPart w:val="9B6F3FF659F445298D71C6D5E09CB689"/>
            </w:placeholder>
            <w:showingPlcHdr/>
            <w:text/>
          </w:sdtPr>
          <w:sdtContent>
            <w:tc>
              <w:tcPr>
                <w:tcW w:w="1985" w:type="dxa"/>
              </w:tcPr>
              <w:p w14:paraId="5354070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32075648"/>
            <w:placeholder>
              <w:docPart w:val="66112307B9A54C8086B097390C599BF0"/>
            </w:placeholder>
            <w:showingPlcHdr/>
            <w:text/>
          </w:sdtPr>
          <w:sdtContent>
            <w:tc>
              <w:tcPr>
                <w:tcW w:w="3827" w:type="dxa"/>
              </w:tcPr>
              <w:p w14:paraId="599EE080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3F176E7C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681352D5" w14:textId="77777777" w:rsidTr="009B0504">
        <w:sdt>
          <w:sdtPr>
            <w:rPr>
              <w:sz w:val="28"/>
              <w:szCs w:val="28"/>
            </w:rPr>
            <w:id w:val="75558665"/>
            <w:placeholder>
              <w:docPart w:val="0DA8BDE55F6F45C382FD22CABAAC6404"/>
            </w:placeholder>
            <w:showingPlcHdr/>
            <w:text/>
          </w:sdtPr>
          <w:sdtContent>
            <w:tc>
              <w:tcPr>
                <w:tcW w:w="1985" w:type="dxa"/>
              </w:tcPr>
              <w:p w14:paraId="05B49F38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9866729"/>
            <w:placeholder>
              <w:docPart w:val="10285F8011C34C508A667D135BB414B4"/>
            </w:placeholder>
            <w:showingPlcHdr/>
            <w:text/>
          </w:sdtPr>
          <w:sdtContent>
            <w:tc>
              <w:tcPr>
                <w:tcW w:w="1985" w:type="dxa"/>
              </w:tcPr>
              <w:p w14:paraId="7D4CEDED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4245997"/>
            <w:placeholder>
              <w:docPart w:val="BBAA7EE6742A46D592B86DF957E8488B"/>
            </w:placeholder>
            <w:showingPlcHdr/>
            <w:text/>
          </w:sdtPr>
          <w:sdtContent>
            <w:tc>
              <w:tcPr>
                <w:tcW w:w="3827" w:type="dxa"/>
              </w:tcPr>
              <w:p w14:paraId="0B50867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2B43EE22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204CEA09" w14:textId="77777777" w:rsidTr="009B0504">
        <w:sdt>
          <w:sdtPr>
            <w:rPr>
              <w:sz w:val="28"/>
              <w:szCs w:val="28"/>
            </w:rPr>
            <w:id w:val="1698587971"/>
            <w:placeholder>
              <w:docPart w:val="936EF381B41B4057BECB544238DF51BA"/>
            </w:placeholder>
            <w:showingPlcHdr/>
            <w:text/>
          </w:sdtPr>
          <w:sdtContent>
            <w:tc>
              <w:tcPr>
                <w:tcW w:w="1985" w:type="dxa"/>
              </w:tcPr>
              <w:p w14:paraId="485DB655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15025128"/>
            <w:placeholder>
              <w:docPart w:val="4DCA99F171D84CB98DC1FE9CB6AFC06A"/>
            </w:placeholder>
            <w:showingPlcHdr/>
            <w:text/>
          </w:sdtPr>
          <w:sdtContent>
            <w:tc>
              <w:tcPr>
                <w:tcW w:w="1985" w:type="dxa"/>
              </w:tcPr>
              <w:p w14:paraId="4E28A582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93774810"/>
            <w:placeholder>
              <w:docPart w:val="4DBDAD652B2B4670B2881E28A9584AE4"/>
            </w:placeholder>
            <w:showingPlcHdr/>
            <w:text/>
          </w:sdtPr>
          <w:sdtContent>
            <w:tc>
              <w:tcPr>
                <w:tcW w:w="3827" w:type="dxa"/>
              </w:tcPr>
              <w:p w14:paraId="086242C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3CA8518A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386D732F" w14:textId="77777777" w:rsidTr="009B0504">
        <w:sdt>
          <w:sdtPr>
            <w:rPr>
              <w:sz w:val="28"/>
              <w:szCs w:val="28"/>
            </w:rPr>
            <w:id w:val="-857744067"/>
            <w:placeholder>
              <w:docPart w:val="74186A0E19F6456B82E8D1DC44D9E6DF"/>
            </w:placeholder>
            <w:showingPlcHdr/>
            <w:text/>
          </w:sdtPr>
          <w:sdtContent>
            <w:tc>
              <w:tcPr>
                <w:tcW w:w="1985" w:type="dxa"/>
              </w:tcPr>
              <w:p w14:paraId="41BB190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5469232"/>
            <w:placeholder>
              <w:docPart w:val="6CFDB73BD61844E1B8D9C9F0D16734EC"/>
            </w:placeholder>
            <w:showingPlcHdr/>
            <w:text/>
          </w:sdtPr>
          <w:sdtContent>
            <w:tc>
              <w:tcPr>
                <w:tcW w:w="1985" w:type="dxa"/>
              </w:tcPr>
              <w:p w14:paraId="41BB5557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9128694"/>
            <w:placeholder>
              <w:docPart w:val="63FC543DF3DF448491D426BED5AE37BA"/>
            </w:placeholder>
            <w:showingPlcHdr/>
            <w:text/>
          </w:sdtPr>
          <w:sdtContent>
            <w:tc>
              <w:tcPr>
                <w:tcW w:w="3827" w:type="dxa"/>
              </w:tcPr>
              <w:p w14:paraId="4AC5CED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219DA91D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404B5D12" w14:textId="77777777" w:rsidTr="009B0504">
        <w:sdt>
          <w:sdtPr>
            <w:rPr>
              <w:sz w:val="28"/>
              <w:szCs w:val="28"/>
            </w:rPr>
            <w:id w:val="1919743865"/>
            <w:placeholder>
              <w:docPart w:val="CE4451A16F504A3BA221CEA5F712118F"/>
            </w:placeholder>
            <w:showingPlcHdr/>
            <w:text/>
          </w:sdtPr>
          <w:sdtContent>
            <w:tc>
              <w:tcPr>
                <w:tcW w:w="1985" w:type="dxa"/>
              </w:tcPr>
              <w:p w14:paraId="59E8AE0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33725786"/>
            <w:placeholder>
              <w:docPart w:val="43355E55454F473BBF87C5003B6A1ED5"/>
            </w:placeholder>
            <w:showingPlcHdr/>
            <w:text/>
          </w:sdtPr>
          <w:sdtContent>
            <w:tc>
              <w:tcPr>
                <w:tcW w:w="1985" w:type="dxa"/>
              </w:tcPr>
              <w:p w14:paraId="4E687E0F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42444258"/>
            <w:placeholder>
              <w:docPart w:val="CAD20787AAB04F1392BBE566BCBB6762"/>
            </w:placeholder>
            <w:showingPlcHdr/>
            <w:text/>
          </w:sdtPr>
          <w:sdtContent>
            <w:tc>
              <w:tcPr>
                <w:tcW w:w="3827" w:type="dxa"/>
              </w:tcPr>
              <w:p w14:paraId="19B8DE8B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643E2CD9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13659340" w14:textId="77777777" w:rsidTr="009B0504">
        <w:sdt>
          <w:sdtPr>
            <w:rPr>
              <w:sz w:val="28"/>
              <w:szCs w:val="28"/>
            </w:rPr>
            <w:id w:val="-574051542"/>
            <w:placeholder>
              <w:docPart w:val="4C8A15B10AB54B1483A85C850C5BFE8F"/>
            </w:placeholder>
            <w:showingPlcHdr/>
            <w:text/>
          </w:sdtPr>
          <w:sdtContent>
            <w:tc>
              <w:tcPr>
                <w:tcW w:w="1985" w:type="dxa"/>
              </w:tcPr>
              <w:p w14:paraId="263E4605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7464346"/>
            <w:placeholder>
              <w:docPart w:val="1C868CE1ACA94028935A422493CFBC29"/>
            </w:placeholder>
            <w:showingPlcHdr/>
            <w:text/>
          </w:sdtPr>
          <w:sdtContent>
            <w:tc>
              <w:tcPr>
                <w:tcW w:w="1985" w:type="dxa"/>
              </w:tcPr>
              <w:p w14:paraId="3E10F66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9491357"/>
            <w:placeholder>
              <w:docPart w:val="52F330E22DFF400CB0E6396F10FD4FB3"/>
            </w:placeholder>
            <w:showingPlcHdr/>
            <w:text/>
          </w:sdtPr>
          <w:sdtContent>
            <w:tc>
              <w:tcPr>
                <w:tcW w:w="3827" w:type="dxa"/>
              </w:tcPr>
              <w:p w14:paraId="2BCA6773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0EEF74EE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7327DF94" w14:textId="77777777" w:rsidTr="009B0504">
        <w:sdt>
          <w:sdtPr>
            <w:rPr>
              <w:sz w:val="28"/>
              <w:szCs w:val="28"/>
            </w:rPr>
            <w:id w:val="1596512696"/>
            <w:placeholder>
              <w:docPart w:val="3ED27DE85A6345D4B15821BE7D2B8782"/>
            </w:placeholder>
            <w:showingPlcHdr/>
            <w:text/>
          </w:sdtPr>
          <w:sdtContent>
            <w:tc>
              <w:tcPr>
                <w:tcW w:w="1985" w:type="dxa"/>
              </w:tcPr>
              <w:p w14:paraId="3ACEA7FC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7469555"/>
            <w:placeholder>
              <w:docPart w:val="14718CB013AC47179B55384D75A36781"/>
            </w:placeholder>
            <w:showingPlcHdr/>
            <w:text/>
          </w:sdtPr>
          <w:sdtContent>
            <w:tc>
              <w:tcPr>
                <w:tcW w:w="1985" w:type="dxa"/>
              </w:tcPr>
              <w:p w14:paraId="250F4F0E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7684838"/>
            <w:placeholder>
              <w:docPart w:val="844068B8567A46FB9F67E63FA600CB10"/>
            </w:placeholder>
            <w:showingPlcHdr/>
            <w:text/>
          </w:sdtPr>
          <w:sdtContent>
            <w:tc>
              <w:tcPr>
                <w:tcW w:w="3827" w:type="dxa"/>
              </w:tcPr>
              <w:p w14:paraId="5758A420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7E9D49DF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4B5EDE57" w14:textId="77777777" w:rsidTr="009B0504">
        <w:sdt>
          <w:sdtPr>
            <w:rPr>
              <w:sz w:val="28"/>
              <w:szCs w:val="28"/>
            </w:rPr>
            <w:id w:val="-771315001"/>
            <w:placeholder>
              <w:docPart w:val="46F1D345E345477188F4E083B87E29A1"/>
            </w:placeholder>
            <w:showingPlcHdr/>
            <w:text/>
          </w:sdtPr>
          <w:sdtContent>
            <w:tc>
              <w:tcPr>
                <w:tcW w:w="1985" w:type="dxa"/>
              </w:tcPr>
              <w:p w14:paraId="5BB91C70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0318374"/>
            <w:placeholder>
              <w:docPart w:val="B63221EADCB34A4E9D14A2889E265DEE"/>
            </w:placeholder>
            <w:showingPlcHdr/>
            <w:text/>
          </w:sdtPr>
          <w:sdtContent>
            <w:tc>
              <w:tcPr>
                <w:tcW w:w="1985" w:type="dxa"/>
              </w:tcPr>
              <w:p w14:paraId="6784CF46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2783963"/>
            <w:placeholder>
              <w:docPart w:val="853F7A30AE994A4E869879601F4D862A"/>
            </w:placeholder>
            <w:showingPlcHdr/>
            <w:text/>
          </w:sdtPr>
          <w:sdtContent>
            <w:tc>
              <w:tcPr>
                <w:tcW w:w="3827" w:type="dxa"/>
              </w:tcPr>
              <w:p w14:paraId="6D10A16B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320D82C7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78C8CC35" w14:textId="77777777" w:rsidTr="009B0504">
        <w:sdt>
          <w:sdtPr>
            <w:rPr>
              <w:sz w:val="28"/>
              <w:szCs w:val="28"/>
            </w:rPr>
            <w:id w:val="-1585144508"/>
            <w:placeholder>
              <w:docPart w:val="6E7D28E81F254A0794B7EA20F2CAABB0"/>
            </w:placeholder>
            <w:showingPlcHdr/>
            <w:text/>
          </w:sdtPr>
          <w:sdtContent>
            <w:tc>
              <w:tcPr>
                <w:tcW w:w="1985" w:type="dxa"/>
              </w:tcPr>
              <w:p w14:paraId="1184857A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87788541"/>
            <w:placeholder>
              <w:docPart w:val="76364EED100C4DA893E16AC7EF9EE486"/>
            </w:placeholder>
            <w:showingPlcHdr/>
            <w:text/>
          </w:sdtPr>
          <w:sdtContent>
            <w:tc>
              <w:tcPr>
                <w:tcW w:w="1985" w:type="dxa"/>
              </w:tcPr>
              <w:p w14:paraId="240152F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28014572"/>
            <w:placeholder>
              <w:docPart w:val="972EACF1CBC4444F8260D7F6AD0F033C"/>
            </w:placeholder>
            <w:showingPlcHdr/>
            <w:text/>
          </w:sdtPr>
          <w:sdtContent>
            <w:tc>
              <w:tcPr>
                <w:tcW w:w="3827" w:type="dxa"/>
              </w:tcPr>
              <w:p w14:paraId="61D7B52D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2B4E6015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  <w:tr w:rsidR="003F21CE" w:rsidRPr="00FF2D9A" w14:paraId="63A21C58" w14:textId="77777777" w:rsidTr="009B0504">
        <w:sdt>
          <w:sdtPr>
            <w:rPr>
              <w:sz w:val="28"/>
              <w:szCs w:val="28"/>
            </w:rPr>
            <w:id w:val="-1510363228"/>
            <w:placeholder>
              <w:docPart w:val="E70AB12FD04C43459DA9BC56C676C153"/>
            </w:placeholder>
            <w:showingPlcHdr/>
            <w:text/>
          </w:sdtPr>
          <w:sdtContent>
            <w:tc>
              <w:tcPr>
                <w:tcW w:w="1985" w:type="dxa"/>
              </w:tcPr>
              <w:p w14:paraId="4A4F1181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 w:rsidRPr="00E06C06"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12193576"/>
            <w:placeholder>
              <w:docPart w:val="8C7B4E5434354267859858EA85969A11"/>
            </w:placeholder>
            <w:showingPlcHdr/>
            <w:text/>
          </w:sdtPr>
          <w:sdtContent>
            <w:tc>
              <w:tcPr>
                <w:tcW w:w="1985" w:type="dxa"/>
              </w:tcPr>
              <w:p w14:paraId="565F4C44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41407289"/>
            <w:placeholder>
              <w:docPart w:val="8E74D19A8A6C4817885B8A4F9D5052B9"/>
            </w:placeholder>
            <w:showingPlcHdr/>
            <w:text/>
          </w:sdtPr>
          <w:sdtContent>
            <w:tc>
              <w:tcPr>
                <w:tcW w:w="3827" w:type="dxa"/>
              </w:tcPr>
              <w:p w14:paraId="20FDB4B5" w14:textId="77777777" w:rsidR="003F21CE" w:rsidRPr="00FF2D9A" w:rsidRDefault="003F21CE" w:rsidP="009B0504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Adresse/Ort</w:t>
                </w:r>
              </w:p>
            </w:tc>
          </w:sdtContent>
        </w:sdt>
        <w:tc>
          <w:tcPr>
            <w:tcW w:w="2551" w:type="dxa"/>
          </w:tcPr>
          <w:p w14:paraId="400A3BBA" w14:textId="77777777" w:rsidR="003F21CE" w:rsidRPr="00FF2D9A" w:rsidRDefault="003F21CE" w:rsidP="009B0504">
            <w:pPr>
              <w:rPr>
                <w:sz w:val="28"/>
                <w:szCs w:val="28"/>
              </w:rPr>
            </w:pPr>
          </w:p>
        </w:tc>
      </w:tr>
    </w:tbl>
    <w:p w14:paraId="5D264AA3" w14:textId="77777777" w:rsidR="003F21CE" w:rsidRDefault="003F21CE" w:rsidP="003F21CE">
      <w:pPr>
        <w:spacing w:line="240" w:lineRule="auto"/>
        <w:jc w:val="center"/>
        <w:rPr>
          <w:sz w:val="20"/>
          <w:szCs w:val="20"/>
        </w:rPr>
      </w:pPr>
    </w:p>
    <w:p w14:paraId="210A33EC" w14:textId="77777777" w:rsidR="003F21CE" w:rsidRPr="00FF2D9A" w:rsidRDefault="003F21CE" w:rsidP="003F21CE">
      <w:pPr>
        <w:spacing w:line="240" w:lineRule="auto"/>
        <w:jc w:val="center"/>
        <w:rPr>
          <w:sz w:val="20"/>
          <w:szCs w:val="20"/>
        </w:rPr>
      </w:pPr>
      <w:r w:rsidRPr="00FF2D9A">
        <w:rPr>
          <w:sz w:val="20"/>
          <w:szCs w:val="20"/>
        </w:rPr>
        <w:t xml:space="preserve">Die Bogen sind einzureichen an: IG wolfsicherer Lebensraum / z.H. Ruedi Rhyner, Dorf 5, 8767 Elm // oder z.H. Barbara Vögeli, Untere </w:t>
      </w:r>
      <w:proofErr w:type="spellStart"/>
      <w:r w:rsidRPr="00FF2D9A">
        <w:rPr>
          <w:sz w:val="20"/>
          <w:szCs w:val="20"/>
        </w:rPr>
        <w:t>Leinsiten</w:t>
      </w:r>
      <w:proofErr w:type="spellEnd"/>
      <w:r w:rsidRPr="00FF2D9A">
        <w:rPr>
          <w:sz w:val="20"/>
          <w:szCs w:val="20"/>
        </w:rPr>
        <w:t xml:space="preserve"> 20, 8765 </w:t>
      </w:r>
      <w:proofErr w:type="spellStart"/>
      <w:r w:rsidRPr="00FF2D9A">
        <w:rPr>
          <w:sz w:val="20"/>
          <w:szCs w:val="20"/>
        </w:rPr>
        <w:t>Engi</w:t>
      </w:r>
      <w:proofErr w:type="spellEnd"/>
    </w:p>
    <w:p w14:paraId="52413BC7" w14:textId="77777777" w:rsidR="003F21CE" w:rsidRDefault="003F21CE" w:rsidP="00A15052">
      <w:pPr>
        <w:spacing w:line="240" w:lineRule="auto"/>
        <w:jc w:val="center"/>
        <w:rPr>
          <w:b/>
          <w:bCs/>
          <w:sz w:val="28"/>
          <w:szCs w:val="28"/>
        </w:rPr>
      </w:pPr>
    </w:p>
    <w:sectPr w:rsidR="003F2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scUawgAu7Xkh3t2Pe2pTgPD8qoxlRXESKxtmUyibP269TAqZnjAey4b42v6rc86LWNHDr7fmP6N86071Wi/w==" w:salt="EcHne1L8IMTucwGjW5X0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E2"/>
    <w:rsid w:val="00031A3C"/>
    <w:rsid w:val="00067C35"/>
    <w:rsid w:val="000C625A"/>
    <w:rsid w:val="000D5612"/>
    <w:rsid w:val="00131422"/>
    <w:rsid w:val="001B0490"/>
    <w:rsid w:val="001C3A96"/>
    <w:rsid w:val="001D0016"/>
    <w:rsid w:val="00222F1C"/>
    <w:rsid w:val="0027507D"/>
    <w:rsid w:val="00282562"/>
    <w:rsid w:val="002F7F48"/>
    <w:rsid w:val="00332545"/>
    <w:rsid w:val="00335572"/>
    <w:rsid w:val="00352E2D"/>
    <w:rsid w:val="003D23A9"/>
    <w:rsid w:val="003F21CE"/>
    <w:rsid w:val="00443931"/>
    <w:rsid w:val="00453D0E"/>
    <w:rsid w:val="00520B59"/>
    <w:rsid w:val="005822FA"/>
    <w:rsid w:val="005A2210"/>
    <w:rsid w:val="005C35CA"/>
    <w:rsid w:val="00671E4C"/>
    <w:rsid w:val="006942AE"/>
    <w:rsid w:val="006F7CBD"/>
    <w:rsid w:val="00754FA1"/>
    <w:rsid w:val="00761275"/>
    <w:rsid w:val="00762686"/>
    <w:rsid w:val="00766E81"/>
    <w:rsid w:val="007B3AC3"/>
    <w:rsid w:val="007F1D1E"/>
    <w:rsid w:val="007F5D5D"/>
    <w:rsid w:val="007F7AE9"/>
    <w:rsid w:val="00822064"/>
    <w:rsid w:val="008273AC"/>
    <w:rsid w:val="008572DB"/>
    <w:rsid w:val="008A500A"/>
    <w:rsid w:val="008D481C"/>
    <w:rsid w:val="00966C06"/>
    <w:rsid w:val="009909FE"/>
    <w:rsid w:val="009A6560"/>
    <w:rsid w:val="009A77E2"/>
    <w:rsid w:val="009D37C3"/>
    <w:rsid w:val="00A15052"/>
    <w:rsid w:val="00A3163C"/>
    <w:rsid w:val="00A70F0E"/>
    <w:rsid w:val="00AA4087"/>
    <w:rsid w:val="00B55E5D"/>
    <w:rsid w:val="00B60209"/>
    <w:rsid w:val="00B86A62"/>
    <w:rsid w:val="00C30BB1"/>
    <w:rsid w:val="00C33FB9"/>
    <w:rsid w:val="00C3457F"/>
    <w:rsid w:val="00C42488"/>
    <w:rsid w:val="00CA2BC8"/>
    <w:rsid w:val="00D55D8D"/>
    <w:rsid w:val="00DA78B3"/>
    <w:rsid w:val="00DE2C8F"/>
    <w:rsid w:val="00E35A0D"/>
    <w:rsid w:val="00E9273F"/>
    <w:rsid w:val="00EF2582"/>
    <w:rsid w:val="00F00CDF"/>
    <w:rsid w:val="00F03881"/>
    <w:rsid w:val="00F454F3"/>
    <w:rsid w:val="00FE75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F3CCB"/>
  <w15:chartTrackingRefBased/>
  <w15:docId w15:val="{6B6AA170-2E90-48AB-B53C-92A9DE3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3254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2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FC48181B648B4884DAD3B58798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74D46-1285-47B3-B34D-0D0A7AC2C293}"/>
      </w:docPartPr>
      <w:docPartBody>
        <w:p w:rsidR="00000000" w:rsidRDefault="00327B50" w:rsidP="00327B50">
          <w:pPr>
            <w:pStyle w:val="4F5FC48181B648B4884DAD3B58798722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523C4099A2E84397B4AE1D7B65B5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B57B-1406-426F-A9AC-FCD9DB39496E}"/>
      </w:docPartPr>
      <w:docPartBody>
        <w:p w:rsidR="00000000" w:rsidRDefault="00327B50" w:rsidP="00327B50">
          <w:pPr>
            <w:pStyle w:val="523C4099A2E84397B4AE1D7B65B5BE3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95E6D383A4F4CB9BB0752FD20F42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43D5-35F4-4D9B-AA7F-89387DDDF501}"/>
      </w:docPartPr>
      <w:docPartBody>
        <w:p w:rsidR="00000000" w:rsidRDefault="00327B50" w:rsidP="00327B50">
          <w:pPr>
            <w:pStyle w:val="295E6D383A4F4CB9BB0752FD20F4275F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82ADCA4319464ECAB1AF8CB360913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9072A-2B8F-4005-9CD5-62177A28B3B4}"/>
      </w:docPartPr>
      <w:docPartBody>
        <w:p w:rsidR="00000000" w:rsidRDefault="00327B50" w:rsidP="00327B50">
          <w:pPr>
            <w:pStyle w:val="82ADCA4319464ECAB1AF8CB3609132B8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D072DD5F9CF24012B2CACBB78BB48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3DE7A-6280-4E55-B90E-7E54EEB30DE9}"/>
      </w:docPartPr>
      <w:docPartBody>
        <w:p w:rsidR="00000000" w:rsidRDefault="00327B50" w:rsidP="00327B50">
          <w:pPr>
            <w:pStyle w:val="D072DD5F9CF24012B2CACBB78BB4873B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F5381448BD24B60AD0A86BD29CBD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9BDC-4769-4EF2-A6B7-25BC9BA62DDB}"/>
      </w:docPartPr>
      <w:docPartBody>
        <w:p w:rsidR="00000000" w:rsidRDefault="00327B50" w:rsidP="00327B50">
          <w:pPr>
            <w:pStyle w:val="2F5381448BD24B60AD0A86BD29CBD1C1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A7D951D9EE8849C6A5FA6B408405F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623C2-E725-4BCD-87D0-FD5320FDED93}"/>
      </w:docPartPr>
      <w:docPartBody>
        <w:p w:rsidR="00000000" w:rsidRDefault="00327B50" w:rsidP="00327B50">
          <w:pPr>
            <w:pStyle w:val="A7D951D9EE8849C6A5FA6B408405FD07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3C9127C0FAA148FEA52DE0482FB99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CE141-25AA-452F-A6DE-457294375D26}"/>
      </w:docPartPr>
      <w:docPartBody>
        <w:p w:rsidR="00000000" w:rsidRDefault="00327B50" w:rsidP="00327B50">
          <w:pPr>
            <w:pStyle w:val="3C9127C0FAA148FEA52DE0482FB999C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C45C7E91EEC346DC9B7FE57D50F71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8D10-3387-4E3C-82FB-491099D45B4F}"/>
      </w:docPartPr>
      <w:docPartBody>
        <w:p w:rsidR="00000000" w:rsidRDefault="00327B50" w:rsidP="00327B50">
          <w:pPr>
            <w:pStyle w:val="C45C7E91EEC346DC9B7FE57D50F7158C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6D1F93C4A26142158DA41F268B71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DC7E-0726-49F4-8211-23566575E5B0}"/>
      </w:docPartPr>
      <w:docPartBody>
        <w:p w:rsidR="00000000" w:rsidRDefault="00327B50" w:rsidP="00327B50">
          <w:pPr>
            <w:pStyle w:val="6D1F93C4A26142158DA41F268B716062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2A22AED4FCD94E5FB4FFF3A254440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A407-761C-4184-9BB5-51E9F1F18C1B}"/>
      </w:docPartPr>
      <w:docPartBody>
        <w:p w:rsidR="00000000" w:rsidRDefault="00327B50" w:rsidP="00327B50">
          <w:pPr>
            <w:pStyle w:val="2A22AED4FCD94E5FB4FFF3A254440D0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D22CA2EB02A41A0BF4BA0ECB38E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F3305-F7BF-4510-A3FB-06B5A1D30DDC}"/>
      </w:docPartPr>
      <w:docPartBody>
        <w:p w:rsidR="00000000" w:rsidRDefault="00327B50" w:rsidP="00327B50">
          <w:pPr>
            <w:pStyle w:val="DD22CA2EB02A41A0BF4BA0ECB38E13F0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127BAD52EE9E4CCABA7EABEEA07EC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B5058-F0D3-4F56-830F-F85D4AE7ACB9}"/>
      </w:docPartPr>
      <w:docPartBody>
        <w:p w:rsidR="00000000" w:rsidRDefault="00327B50" w:rsidP="00327B50">
          <w:pPr>
            <w:pStyle w:val="127BAD52EE9E4CCABA7EABEEA07ECCD5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A66839EAA3D94CE7AA10F05C5A53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89A3-4487-468E-840F-27144D0EF986}"/>
      </w:docPartPr>
      <w:docPartBody>
        <w:p w:rsidR="00000000" w:rsidRDefault="00327B50" w:rsidP="00327B50">
          <w:pPr>
            <w:pStyle w:val="A66839EAA3D94CE7AA10F05C5A53AB1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741910B09094BFAAF9236687227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2C73-0C31-4135-845B-4C6D859B1A2E}"/>
      </w:docPartPr>
      <w:docPartBody>
        <w:p w:rsidR="00000000" w:rsidRDefault="00327B50" w:rsidP="00327B50">
          <w:pPr>
            <w:pStyle w:val="9741910B09094BFAAF9236687227D82C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FBA99B75ADEC48D6B57142E4CE9C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0B452-BC2C-48DA-91AA-242A0B4A2CA3}"/>
      </w:docPartPr>
      <w:docPartBody>
        <w:p w:rsidR="00000000" w:rsidRDefault="00327B50" w:rsidP="00327B50">
          <w:pPr>
            <w:pStyle w:val="FBA99B75ADEC48D6B57142E4CE9C0680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ED8E13D233AF459C8ED1EDBE37DCC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7C9C-8FAA-4B83-AC29-94CEF27848F8}"/>
      </w:docPartPr>
      <w:docPartBody>
        <w:p w:rsidR="00000000" w:rsidRDefault="00327B50" w:rsidP="00327B50">
          <w:pPr>
            <w:pStyle w:val="ED8E13D233AF459C8ED1EDBE37DCC0C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11218C4C3064F529132E807ECBF4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B0CC0-9EB4-417D-B582-0A20730D5045}"/>
      </w:docPartPr>
      <w:docPartBody>
        <w:p w:rsidR="00000000" w:rsidRDefault="00327B50" w:rsidP="00327B50">
          <w:pPr>
            <w:pStyle w:val="911218C4C3064F529132E807ECBF4319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98B1ED55F50A41C49C00A17CE5619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792EB-4827-470C-8352-2FA0E94D552B}"/>
      </w:docPartPr>
      <w:docPartBody>
        <w:p w:rsidR="00000000" w:rsidRDefault="00327B50" w:rsidP="00327B50">
          <w:pPr>
            <w:pStyle w:val="98B1ED55F50A41C49C00A17CE5619F3D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5F5ECF6EE8204C66AA719FDB651FE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F5575-CB6B-4056-9BB8-D71A7C6E9BE5}"/>
      </w:docPartPr>
      <w:docPartBody>
        <w:p w:rsidR="00000000" w:rsidRDefault="00327B50" w:rsidP="00327B50">
          <w:pPr>
            <w:pStyle w:val="5F5ECF6EE8204C66AA719FDB651FED5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A11C8A7E218145BCA32DC39A37D8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98111-7E4C-43D0-868D-6242CE727023}"/>
      </w:docPartPr>
      <w:docPartBody>
        <w:p w:rsidR="00000000" w:rsidRDefault="00327B50" w:rsidP="00327B50">
          <w:pPr>
            <w:pStyle w:val="A11C8A7E218145BCA32DC39A37D8606F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F77CE49BCF2D4230A50D2D9BE7595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421B-1451-48E5-AB4F-28DE32175FF8}"/>
      </w:docPartPr>
      <w:docPartBody>
        <w:p w:rsidR="00000000" w:rsidRDefault="00327B50" w:rsidP="00327B50">
          <w:pPr>
            <w:pStyle w:val="F77CE49BCF2D4230A50D2D9BE75951C0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6E973E8433FD464186F00CAD02EB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2DF18-62B4-46A6-93CB-E76F5BECF26E}"/>
      </w:docPartPr>
      <w:docPartBody>
        <w:p w:rsidR="00000000" w:rsidRDefault="00327B50" w:rsidP="00327B50">
          <w:pPr>
            <w:pStyle w:val="6E973E8433FD464186F00CAD02EB447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6B9BC4BBD384361B80B9B178176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D0F6B-FE83-4402-A166-DA8C1B99624C}"/>
      </w:docPartPr>
      <w:docPartBody>
        <w:p w:rsidR="00000000" w:rsidRDefault="00327B50" w:rsidP="00327B50">
          <w:pPr>
            <w:pStyle w:val="66B9BC4BBD384361B80B9B178176B5D2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A87767D0E6B34D16A898FF2C8A17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970E-C946-4FB5-AA13-338055B5A849}"/>
      </w:docPartPr>
      <w:docPartBody>
        <w:p w:rsidR="00000000" w:rsidRDefault="00327B50" w:rsidP="00327B50">
          <w:pPr>
            <w:pStyle w:val="A87767D0E6B34D16A898FF2C8A170733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7EFFFCC5A2624AFDB22529305DD0A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16AD-9655-4AEF-A818-64FA09F46D25}"/>
      </w:docPartPr>
      <w:docPartBody>
        <w:p w:rsidR="00000000" w:rsidRDefault="00327B50" w:rsidP="00327B50">
          <w:pPr>
            <w:pStyle w:val="7EFFFCC5A2624AFDB22529305DD0ACF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5A43903D8FC4BE2859EEE933573F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4D0D6-A36B-418B-8FB8-4C9DB75C9664}"/>
      </w:docPartPr>
      <w:docPartBody>
        <w:p w:rsidR="00000000" w:rsidRDefault="00327B50" w:rsidP="00327B50">
          <w:pPr>
            <w:pStyle w:val="D5A43903D8FC4BE2859EEE933573F577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13FA3B9030F94840A97A2093B9378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3A09-F956-4F1C-BC33-FD571D7FA200}"/>
      </w:docPartPr>
      <w:docPartBody>
        <w:p w:rsidR="00000000" w:rsidRDefault="00327B50" w:rsidP="00327B50">
          <w:pPr>
            <w:pStyle w:val="13FA3B9030F94840A97A2093B9378A86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C9679EF697A543028F04EDA441A30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5AD85-47DE-4644-808F-3511A4E34529}"/>
      </w:docPartPr>
      <w:docPartBody>
        <w:p w:rsidR="00000000" w:rsidRDefault="00327B50" w:rsidP="00327B50">
          <w:pPr>
            <w:pStyle w:val="C9679EF697A543028F04EDA441A309D0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9CF09DC89AC47D4AB4FAD942F62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8A62-D60B-4197-9BEA-2A047BD1E1F6}"/>
      </w:docPartPr>
      <w:docPartBody>
        <w:p w:rsidR="00000000" w:rsidRDefault="00327B50" w:rsidP="00327B50">
          <w:pPr>
            <w:pStyle w:val="E9CF09DC89AC47D4AB4FAD942F62D2DA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EC73276CE54E4EF3948EBC6ACEDEC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5A2F4-9337-4EDF-8FAA-5BA317793192}"/>
      </w:docPartPr>
      <w:docPartBody>
        <w:p w:rsidR="00000000" w:rsidRDefault="00327B50" w:rsidP="00327B50">
          <w:pPr>
            <w:pStyle w:val="EC73276CE54E4EF3948EBC6ACEDEC865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8C93AAF6B4BE4DA4BEF00E6492FF3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C562C-AF21-4B26-B63F-AAEF54BD512A}"/>
      </w:docPartPr>
      <w:docPartBody>
        <w:p w:rsidR="00000000" w:rsidRDefault="00327B50" w:rsidP="00327B50">
          <w:pPr>
            <w:pStyle w:val="8C93AAF6B4BE4DA4BEF00E6492FF327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CD806015EEA4C3D9761EDF4E4A7B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98D2-6719-49DA-B4DA-DB86AEE29C1A}"/>
      </w:docPartPr>
      <w:docPartBody>
        <w:p w:rsidR="00000000" w:rsidRDefault="00327B50" w:rsidP="00327B50">
          <w:pPr>
            <w:pStyle w:val="9CD806015EEA4C3D9761EDF4E4A7BE83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EF73B216A1CE475690DEDCB1C5286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2298B-7023-420E-8F66-8381069B13B5}"/>
      </w:docPartPr>
      <w:docPartBody>
        <w:p w:rsidR="00000000" w:rsidRDefault="00327B50" w:rsidP="00327B50">
          <w:pPr>
            <w:pStyle w:val="EF73B216A1CE475690DEDCB1C52861C9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73AC5A3E342C4B9C8045788E2BF28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A0570-7F12-4805-A4C5-B420D74854FC}"/>
      </w:docPartPr>
      <w:docPartBody>
        <w:p w:rsidR="00000000" w:rsidRDefault="00327B50" w:rsidP="00327B50">
          <w:pPr>
            <w:pStyle w:val="73AC5A3E342C4B9C8045788E2BF2831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606A73E23664A09A3B60EBC9C23F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6B495-B4BB-4C94-92DB-D9B8B6193D41}"/>
      </w:docPartPr>
      <w:docPartBody>
        <w:p w:rsidR="00000000" w:rsidRDefault="00327B50" w:rsidP="00327B50">
          <w:pPr>
            <w:pStyle w:val="9606A73E23664A09A3B60EBC9C23FC44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3750B06951BF4DF28BA56E028D64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1EDE-7D2E-4198-987D-D0DB0113DC23}"/>
      </w:docPartPr>
      <w:docPartBody>
        <w:p w:rsidR="00000000" w:rsidRDefault="00327B50" w:rsidP="00327B50">
          <w:pPr>
            <w:pStyle w:val="3750B06951BF4DF28BA56E028D64DDEC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D9AD69029A734A839DEF4AB32D73A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4CB6-4F3C-4CBE-B5AF-77EE3888411A}"/>
      </w:docPartPr>
      <w:docPartBody>
        <w:p w:rsidR="00000000" w:rsidRDefault="00327B50" w:rsidP="00327B50">
          <w:pPr>
            <w:pStyle w:val="D9AD69029A734A839DEF4AB32D73A36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F80ED73430945F4A6F7FEEF615D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1918A-0B41-4475-B87E-E6F16C8A3DB5}"/>
      </w:docPartPr>
      <w:docPartBody>
        <w:p w:rsidR="00000000" w:rsidRDefault="00327B50" w:rsidP="00327B50">
          <w:pPr>
            <w:pStyle w:val="2F80ED73430945F4A6F7FEEF615DF6F2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BDCBE835B21642C3A36CB5CEED0C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43FA-16FE-4CFD-9067-6D63CABE3158}"/>
      </w:docPartPr>
      <w:docPartBody>
        <w:p w:rsidR="00000000" w:rsidRDefault="00327B50" w:rsidP="00327B50">
          <w:pPr>
            <w:pStyle w:val="BDCBE835B21642C3A36CB5CEED0C508B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954FB0955A1A42209F4BE4AE3A0FC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DD1BA-2216-47E5-9241-8ECC93023630}"/>
      </w:docPartPr>
      <w:docPartBody>
        <w:p w:rsidR="00000000" w:rsidRDefault="00327B50" w:rsidP="00327B50">
          <w:pPr>
            <w:pStyle w:val="954FB0955A1A42209F4BE4AE3A0FCC90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2EEE1194C8948B9A517772A8DA6A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4F93-D375-4695-864A-B7E3EA95DDDC}"/>
      </w:docPartPr>
      <w:docPartBody>
        <w:p w:rsidR="00000000" w:rsidRDefault="00327B50" w:rsidP="00327B50">
          <w:pPr>
            <w:pStyle w:val="92EEE1194C8948B9A517772A8DA6AB6D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890F757F9BEC406C9200FF6FFE80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9C9A-5762-438E-979D-25D237CD9BA4}"/>
      </w:docPartPr>
      <w:docPartBody>
        <w:p w:rsidR="00000000" w:rsidRDefault="00327B50" w:rsidP="00327B50">
          <w:pPr>
            <w:pStyle w:val="890F757F9BEC406C9200FF6FFE8066DE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2A92EFB9B9624F41A5687E9276D28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736E-807C-4D16-8DEE-CA37ADD4DEE0}"/>
      </w:docPartPr>
      <w:docPartBody>
        <w:p w:rsidR="00000000" w:rsidRDefault="00327B50" w:rsidP="00327B50">
          <w:pPr>
            <w:pStyle w:val="2A92EFB9B9624F41A5687E9276D286E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AFBA16C313D48568B640A8E5BB0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8EB9F-E335-4F35-A96E-E802565BBCF4}"/>
      </w:docPartPr>
      <w:docPartBody>
        <w:p w:rsidR="00000000" w:rsidRDefault="00327B50" w:rsidP="00327B50">
          <w:pPr>
            <w:pStyle w:val="1AFBA16C313D48568B640A8E5BB09504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A587927F26AE44729C29E31087A07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9D206-9CF5-4638-A631-9637650F771A}"/>
      </w:docPartPr>
      <w:docPartBody>
        <w:p w:rsidR="00000000" w:rsidRDefault="00327B50" w:rsidP="00327B50">
          <w:pPr>
            <w:pStyle w:val="A587927F26AE44729C29E31087A07E85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37986CAEC6774D1C8B3BE1BE98BB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0C7CC-07CE-4914-AC39-0B7207606865}"/>
      </w:docPartPr>
      <w:docPartBody>
        <w:p w:rsidR="00000000" w:rsidRDefault="00327B50" w:rsidP="00327B50">
          <w:pPr>
            <w:pStyle w:val="37986CAEC6774D1C8B3BE1BE98BB4BCF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5AAB316C9F74B88B694582A28D62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474EF-817E-42E5-8D77-02C1C44DB00F}"/>
      </w:docPartPr>
      <w:docPartBody>
        <w:p w:rsidR="00000000" w:rsidRDefault="00327B50" w:rsidP="00327B50">
          <w:pPr>
            <w:pStyle w:val="F5AAB316C9F74B88B694582A28D6266F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D22A37CFE0D94C0C9818CDCB6FA34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881CD-8B6D-4111-97AE-2FAE0AD23815}"/>
      </w:docPartPr>
      <w:docPartBody>
        <w:p w:rsidR="00000000" w:rsidRDefault="00327B50" w:rsidP="00327B50">
          <w:pPr>
            <w:pStyle w:val="D22A37CFE0D94C0C9818CDCB6FA3428B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FB4168C5D3E14C80880E82099C48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5B02A-1793-42A2-A0BA-FF687BAD04E0}"/>
      </w:docPartPr>
      <w:docPartBody>
        <w:p w:rsidR="00000000" w:rsidRDefault="00327B50" w:rsidP="00327B50">
          <w:pPr>
            <w:pStyle w:val="FB4168C5D3E14C80880E82099C48385C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C96307CC2A9478B8C073005848F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9BC34-7B1B-4CF9-8672-966B9C5A6A78}"/>
      </w:docPartPr>
      <w:docPartBody>
        <w:p w:rsidR="00000000" w:rsidRDefault="00327B50" w:rsidP="00327B50">
          <w:pPr>
            <w:pStyle w:val="5C96307CC2A9478B8C073005848FFD6F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9AEE82F9F03A4595B7449CF634E2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0CC21-6378-4A3B-944A-A8F63C1247A5}"/>
      </w:docPartPr>
      <w:docPartBody>
        <w:p w:rsidR="00000000" w:rsidRDefault="00327B50" w:rsidP="00327B50">
          <w:pPr>
            <w:pStyle w:val="9AEE82F9F03A4595B7449CF634E2803D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2323FCBF218B4608B9E7F8ADE902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6332-4CFC-48AA-9760-C7FBA051123F}"/>
      </w:docPartPr>
      <w:docPartBody>
        <w:p w:rsidR="00000000" w:rsidRDefault="00327B50" w:rsidP="00327B50">
          <w:pPr>
            <w:pStyle w:val="2323FCBF218B4608B9E7F8ADE902B56C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F33AF62E364485E9A0E172B6CA6F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41F4-C5BF-4DFC-BB5B-AC790B55D1B5}"/>
      </w:docPartPr>
      <w:docPartBody>
        <w:p w:rsidR="00000000" w:rsidRDefault="00327B50" w:rsidP="00327B50">
          <w:pPr>
            <w:pStyle w:val="EF33AF62E364485E9A0E172B6CA6F954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AD4C66F2BB2A47FFA2514DC1ED4DC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69F1-8B96-45E1-A06E-427E58EF7DC3}"/>
      </w:docPartPr>
      <w:docPartBody>
        <w:p w:rsidR="00000000" w:rsidRDefault="00327B50" w:rsidP="00327B50">
          <w:pPr>
            <w:pStyle w:val="AD4C66F2BB2A47FFA2514DC1ED4DC1AB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FF7D54E295F54ABBA124B822145F0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954F4-8FCC-428A-8D0E-9533A3402F7C}"/>
      </w:docPartPr>
      <w:docPartBody>
        <w:p w:rsidR="00000000" w:rsidRDefault="00327B50" w:rsidP="00327B50">
          <w:pPr>
            <w:pStyle w:val="FF7D54E295F54ABBA124B822145F0F2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55E5959E28C47B19B43CEE9C2740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0F585-7680-4647-8176-83AAAB9EE83C}"/>
      </w:docPartPr>
      <w:docPartBody>
        <w:p w:rsidR="00000000" w:rsidRDefault="00327B50" w:rsidP="00327B50">
          <w:pPr>
            <w:pStyle w:val="155E5959E28C47B19B43CEE9C2740640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C597A86707474ECF8450D3C2288F0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CF5A-CBCD-49CC-8DC1-F1B1363730B6}"/>
      </w:docPartPr>
      <w:docPartBody>
        <w:p w:rsidR="00000000" w:rsidRDefault="00327B50" w:rsidP="00327B50">
          <w:pPr>
            <w:pStyle w:val="C597A86707474ECF8450D3C2288F0DCE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5903B237E09541E1847E576146A2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72F62-1C7D-4555-807A-D9F2E4F91A86}"/>
      </w:docPartPr>
      <w:docPartBody>
        <w:p w:rsidR="00000000" w:rsidRDefault="00327B50" w:rsidP="00327B50">
          <w:pPr>
            <w:pStyle w:val="5903B237E09541E1847E576146A2583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D107D051E7E4EF0A99B9B31C3D9D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4B9A3-0387-4D97-B88A-3714AF5A2817}"/>
      </w:docPartPr>
      <w:docPartBody>
        <w:p w:rsidR="00000000" w:rsidRDefault="00327B50" w:rsidP="00327B50">
          <w:pPr>
            <w:pStyle w:val="5D107D051E7E4EF0A99B9B31C3D9D8FF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692FE13406AA4E07B5F68A03892DA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A2000-97E0-4C5C-900D-4856EFF3D87C}"/>
      </w:docPartPr>
      <w:docPartBody>
        <w:p w:rsidR="00000000" w:rsidRDefault="00327B50" w:rsidP="00327B50">
          <w:pPr>
            <w:pStyle w:val="692FE13406AA4E07B5F68A03892DAF15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DC141475C3294430A01467501ED6C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5229-6BE4-453E-8A04-3F0314C71D34}"/>
      </w:docPartPr>
      <w:docPartBody>
        <w:p w:rsidR="00000000" w:rsidRDefault="00327B50" w:rsidP="00327B50">
          <w:pPr>
            <w:pStyle w:val="DC141475C3294430A01467501ED6CF5F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AEBEEDBF4F334030BA3E94C06B5EF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9B72D-2D3D-4C96-A347-F62BC0573CA0}"/>
      </w:docPartPr>
      <w:docPartBody>
        <w:p w:rsidR="00000000" w:rsidRDefault="00327B50" w:rsidP="00327B50">
          <w:pPr>
            <w:pStyle w:val="AEBEEDBF4F334030BA3E94C06B5EF867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6943D687C67140F6BE31C57874FE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A77D7-0547-4E62-B5D4-EFE9E100101A}"/>
      </w:docPartPr>
      <w:docPartBody>
        <w:p w:rsidR="00000000" w:rsidRDefault="00327B50" w:rsidP="00327B50">
          <w:pPr>
            <w:pStyle w:val="6943D687C67140F6BE31C57874FE856E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9B6F3FF659F445298D71C6D5E09CB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7DE0-D6BB-488B-A16B-F15B7B3B3E55}"/>
      </w:docPartPr>
      <w:docPartBody>
        <w:p w:rsidR="00000000" w:rsidRDefault="00327B50" w:rsidP="00327B50">
          <w:pPr>
            <w:pStyle w:val="9B6F3FF659F445298D71C6D5E09CB68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6112307B9A54C8086B097390C599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4511-0A9C-4EE5-AD22-520CB8A57231}"/>
      </w:docPartPr>
      <w:docPartBody>
        <w:p w:rsidR="00000000" w:rsidRDefault="00327B50" w:rsidP="00327B50">
          <w:pPr>
            <w:pStyle w:val="66112307B9A54C8086B097390C599BF0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0DA8BDE55F6F45C382FD22CABAAC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AEF3F-F3A6-4092-8B0A-AA892DB7E4D9}"/>
      </w:docPartPr>
      <w:docPartBody>
        <w:p w:rsidR="00000000" w:rsidRDefault="00327B50" w:rsidP="00327B50">
          <w:pPr>
            <w:pStyle w:val="0DA8BDE55F6F45C382FD22CABAAC6404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10285F8011C34C508A667D135BB41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CD200-9401-42A3-B0C8-9036DA504F4D}"/>
      </w:docPartPr>
      <w:docPartBody>
        <w:p w:rsidR="00000000" w:rsidRDefault="00327B50" w:rsidP="00327B50">
          <w:pPr>
            <w:pStyle w:val="10285F8011C34C508A667D135BB414B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BAA7EE6742A46D592B86DF957E84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7B003-62B4-4BAD-8804-83C87A2855AD}"/>
      </w:docPartPr>
      <w:docPartBody>
        <w:p w:rsidR="00000000" w:rsidRDefault="00327B50" w:rsidP="00327B50">
          <w:pPr>
            <w:pStyle w:val="BBAA7EE6742A46D592B86DF957E8488B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936EF381B41B4057BECB544238DF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79C81-4CF9-42F1-8440-850040555CD1}"/>
      </w:docPartPr>
      <w:docPartBody>
        <w:p w:rsidR="00000000" w:rsidRDefault="00327B50" w:rsidP="00327B50">
          <w:pPr>
            <w:pStyle w:val="936EF381B41B4057BECB544238DF51BA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4DCA99F171D84CB98DC1FE9CB6AFC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2F19-F53C-455A-8DA1-E332533AB36E}"/>
      </w:docPartPr>
      <w:docPartBody>
        <w:p w:rsidR="00000000" w:rsidRDefault="00327B50" w:rsidP="00327B50">
          <w:pPr>
            <w:pStyle w:val="4DCA99F171D84CB98DC1FE9CB6AFC06A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DBDAD652B2B4670B2881E28A958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06FA-A86D-47C5-A7AA-17230128A421}"/>
      </w:docPartPr>
      <w:docPartBody>
        <w:p w:rsidR="00000000" w:rsidRDefault="00327B50" w:rsidP="00327B50">
          <w:pPr>
            <w:pStyle w:val="4DBDAD652B2B4670B2881E28A9584AE4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74186A0E19F6456B82E8D1DC44D9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48846-A063-40CF-9A49-588DB182CF94}"/>
      </w:docPartPr>
      <w:docPartBody>
        <w:p w:rsidR="00000000" w:rsidRDefault="00327B50" w:rsidP="00327B50">
          <w:pPr>
            <w:pStyle w:val="74186A0E19F6456B82E8D1DC44D9E6DF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6CFDB73BD61844E1B8D9C9F0D167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CA68-4A9A-4AFA-9BB0-305C371DDA93}"/>
      </w:docPartPr>
      <w:docPartBody>
        <w:p w:rsidR="00000000" w:rsidRDefault="00327B50" w:rsidP="00327B50">
          <w:pPr>
            <w:pStyle w:val="6CFDB73BD61844E1B8D9C9F0D16734EC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3FC543DF3DF448491D426BED5AE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42832-C379-44A4-A9BF-2CFF62333BBD}"/>
      </w:docPartPr>
      <w:docPartBody>
        <w:p w:rsidR="00000000" w:rsidRDefault="00327B50" w:rsidP="00327B50">
          <w:pPr>
            <w:pStyle w:val="63FC543DF3DF448491D426BED5AE37BA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CE4451A16F504A3BA221CEA5F712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86446-7754-43AD-897A-7CD497505FA1}"/>
      </w:docPartPr>
      <w:docPartBody>
        <w:p w:rsidR="00000000" w:rsidRDefault="00327B50" w:rsidP="00327B50">
          <w:pPr>
            <w:pStyle w:val="CE4451A16F504A3BA221CEA5F712118F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43355E55454F473BBF87C5003B6A1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EB3EA-8307-4363-80FF-418721B16895}"/>
      </w:docPartPr>
      <w:docPartBody>
        <w:p w:rsidR="00000000" w:rsidRDefault="00327B50" w:rsidP="00327B50">
          <w:pPr>
            <w:pStyle w:val="43355E55454F473BBF87C5003B6A1ED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CAD20787AAB04F1392BBE566BCBB6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154F7-E8FF-4445-8CE5-4EAE1A8BD98C}"/>
      </w:docPartPr>
      <w:docPartBody>
        <w:p w:rsidR="00000000" w:rsidRDefault="00327B50" w:rsidP="00327B50">
          <w:pPr>
            <w:pStyle w:val="CAD20787AAB04F1392BBE566BCBB6762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4C8A15B10AB54B1483A85C850C5BF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1E70-021D-4042-B2CB-3AF32B52F9BA}"/>
      </w:docPartPr>
      <w:docPartBody>
        <w:p w:rsidR="00000000" w:rsidRDefault="00327B50" w:rsidP="00327B50">
          <w:pPr>
            <w:pStyle w:val="4C8A15B10AB54B1483A85C850C5BFE8F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1C868CE1ACA94028935A422493CF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27991-5959-47A0-80AA-9C723B07F140}"/>
      </w:docPartPr>
      <w:docPartBody>
        <w:p w:rsidR="00000000" w:rsidRDefault="00327B50" w:rsidP="00327B50">
          <w:pPr>
            <w:pStyle w:val="1C868CE1ACA94028935A422493CFBC2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2F330E22DFF400CB0E6396F10FD4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9D6D-A694-4CA0-9A59-64D4706D67A1}"/>
      </w:docPartPr>
      <w:docPartBody>
        <w:p w:rsidR="00000000" w:rsidRDefault="00327B50" w:rsidP="00327B50">
          <w:pPr>
            <w:pStyle w:val="52F330E22DFF400CB0E6396F10FD4FB3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3ED27DE85A6345D4B15821BE7D2B8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CA95-51A6-431B-9947-CB75A5899996}"/>
      </w:docPartPr>
      <w:docPartBody>
        <w:p w:rsidR="00000000" w:rsidRDefault="00327B50" w:rsidP="00327B50">
          <w:pPr>
            <w:pStyle w:val="3ED27DE85A6345D4B15821BE7D2B8782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14718CB013AC47179B55384D75A3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9673D-5AFA-4DB1-954F-8A06E4D41A57}"/>
      </w:docPartPr>
      <w:docPartBody>
        <w:p w:rsidR="00000000" w:rsidRDefault="00327B50" w:rsidP="00327B50">
          <w:pPr>
            <w:pStyle w:val="14718CB013AC47179B55384D75A3678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44068B8567A46FB9F67E63FA600C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833C6-2B3D-4B0D-8C3D-6C0C4875C4C2}"/>
      </w:docPartPr>
      <w:docPartBody>
        <w:p w:rsidR="00000000" w:rsidRDefault="00327B50" w:rsidP="00327B50">
          <w:pPr>
            <w:pStyle w:val="844068B8567A46FB9F67E63FA600CB10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46F1D345E345477188F4E083B87E2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D70B-6448-4D34-A616-A08785645B32}"/>
      </w:docPartPr>
      <w:docPartBody>
        <w:p w:rsidR="00000000" w:rsidRDefault="00327B50" w:rsidP="00327B50">
          <w:pPr>
            <w:pStyle w:val="46F1D345E345477188F4E083B87E29A1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B63221EADCB34A4E9D14A2889E26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55D0E-DC2B-400F-87CD-8351AD3EE1D8}"/>
      </w:docPartPr>
      <w:docPartBody>
        <w:p w:rsidR="00000000" w:rsidRDefault="00327B50" w:rsidP="00327B50">
          <w:pPr>
            <w:pStyle w:val="B63221EADCB34A4E9D14A2889E265DE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53F7A30AE994A4E869879601F4D8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923-55EC-4475-B907-DC66A4A0B916}"/>
      </w:docPartPr>
      <w:docPartBody>
        <w:p w:rsidR="00000000" w:rsidRDefault="00327B50" w:rsidP="00327B50">
          <w:pPr>
            <w:pStyle w:val="853F7A30AE994A4E869879601F4D862A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6E7D28E81F254A0794B7EA20F2CAA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A5EC-A9E7-4710-A594-72D982E6847B}"/>
      </w:docPartPr>
      <w:docPartBody>
        <w:p w:rsidR="00000000" w:rsidRDefault="00327B50" w:rsidP="00327B50">
          <w:pPr>
            <w:pStyle w:val="6E7D28E81F254A0794B7EA20F2CAABB0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76364EED100C4DA893E16AC7EF9EE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34BB0-1D48-4676-9F3A-845134027AE4}"/>
      </w:docPartPr>
      <w:docPartBody>
        <w:p w:rsidR="00000000" w:rsidRDefault="00327B50" w:rsidP="00327B50">
          <w:pPr>
            <w:pStyle w:val="76364EED100C4DA893E16AC7EF9EE486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72EACF1CBC4444F8260D7F6AD0F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26444-E1B5-4946-9C18-A689130526F0}"/>
      </w:docPartPr>
      <w:docPartBody>
        <w:p w:rsidR="00000000" w:rsidRDefault="00327B50" w:rsidP="00327B50">
          <w:pPr>
            <w:pStyle w:val="972EACF1CBC4444F8260D7F6AD0F033C"/>
          </w:pPr>
          <w:r>
            <w:rPr>
              <w:rStyle w:val="Platzhaltertext"/>
            </w:rPr>
            <w:t>Adresse/Ort</w:t>
          </w:r>
        </w:p>
      </w:docPartBody>
    </w:docPart>
    <w:docPart>
      <w:docPartPr>
        <w:name w:val="E70AB12FD04C43459DA9BC56C676C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FC9CD-B450-4CAD-8456-C02C1465CA01}"/>
      </w:docPartPr>
      <w:docPartBody>
        <w:p w:rsidR="00000000" w:rsidRDefault="00327B50" w:rsidP="00327B50">
          <w:pPr>
            <w:pStyle w:val="E70AB12FD04C43459DA9BC56C676C153"/>
          </w:pPr>
          <w:r w:rsidRPr="00E06C06">
            <w:rPr>
              <w:rStyle w:val="Platzhaltertext"/>
            </w:rPr>
            <w:t>Name</w:t>
          </w:r>
        </w:p>
      </w:docPartBody>
    </w:docPart>
    <w:docPart>
      <w:docPartPr>
        <w:name w:val="8C7B4E5434354267859858EA85969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0DA40-9D83-49B7-BD7C-3C7326E6B146}"/>
      </w:docPartPr>
      <w:docPartBody>
        <w:p w:rsidR="00000000" w:rsidRDefault="00327B50" w:rsidP="00327B50">
          <w:pPr>
            <w:pStyle w:val="8C7B4E5434354267859858EA85969A1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E74D19A8A6C4817885B8A4F9D50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6026-81B5-48D1-8824-07E4AEB8AEC5}"/>
      </w:docPartPr>
      <w:docPartBody>
        <w:p w:rsidR="00000000" w:rsidRDefault="00327B50" w:rsidP="00327B50">
          <w:pPr>
            <w:pStyle w:val="8E74D19A8A6C4817885B8A4F9D5052B9"/>
          </w:pPr>
          <w:r>
            <w:rPr>
              <w:rStyle w:val="Platzhaltertext"/>
            </w:rPr>
            <w:t>Adresse/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50"/>
    <w:rsid w:val="003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B50"/>
    <w:rPr>
      <w:color w:val="808080"/>
    </w:rPr>
  </w:style>
  <w:style w:type="paragraph" w:customStyle="1" w:styleId="4F5FC48181B648B4884DAD3B58798722">
    <w:name w:val="4F5FC48181B648B4884DAD3B58798722"/>
    <w:rsid w:val="00327B50"/>
  </w:style>
  <w:style w:type="paragraph" w:customStyle="1" w:styleId="523C4099A2E84397B4AE1D7B65B5BE3E">
    <w:name w:val="523C4099A2E84397B4AE1D7B65B5BE3E"/>
    <w:rsid w:val="00327B50"/>
  </w:style>
  <w:style w:type="paragraph" w:customStyle="1" w:styleId="295E6D383A4F4CB9BB0752FD20F4275F">
    <w:name w:val="295E6D383A4F4CB9BB0752FD20F4275F"/>
    <w:rsid w:val="00327B50"/>
  </w:style>
  <w:style w:type="paragraph" w:customStyle="1" w:styleId="82ADCA4319464ECAB1AF8CB3609132B8">
    <w:name w:val="82ADCA4319464ECAB1AF8CB3609132B8"/>
    <w:rsid w:val="00327B50"/>
  </w:style>
  <w:style w:type="paragraph" w:customStyle="1" w:styleId="D072DD5F9CF24012B2CACBB78BB4873B">
    <w:name w:val="D072DD5F9CF24012B2CACBB78BB4873B"/>
    <w:rsid w:val="00327B50"/>
  </w:style>
  <w:style w:type="paragraph" w:customStyle="1" w:styleId="2F5381448BD24B60AD0A86BD29CBD1C1">
    <w:name w:val="2F5381448BD24B60AD0A86BD29CBD1C1"/>
    <w:rsid w:val="00327B50"/>
  </w:style>
  <w:style w:type="paragraph" w:customStyle="1" w:styleId="A7D951D9EE8849C6A5FA6B408405FD07">
    <w:name w:val="A7D951D9EE8849C6A5FA6B408405FD07"/>
    <w:rsid w:val="00327B50"/>
  </w:style>
  <w:style w:type="paragraph" w:customStyle="1" w:styleId="3C9127C0FAA148FEA52DE0482FB999CE">
    <w:name w:val="3C9127C0FAA148FEA52DE0482FB999CE"/>
    <w:rsid w:val="00327B50"/>
  </w:style>
  <w:style w:type="paragraph" w:customStyle="1" w:styleId="C45C7E91EEC346DC9B7FE57D50F7158C">
    <w:name w:val="C45C7E91EEC346DC9B7FE57D50F7158C"/>
    <w:rsid w:val="00327B50"/>
  </w:style>
  <w:style w:type="paragraph" w:customStyle="1" w:styleId="6D1F93C4A26142158DA41F268B716062">
    <w:name w:val="6D1F93C4A26142158DA41F268B716062"/>
    <w:rsid w:val="00327B50"/>
  </w:style>
  <w:style w:type="paragraph" w:customStyle="1" w:styleId="2A22AED4FCD94E5FB4FFF3A254440D06">
    <w:name w:val="2A22AED4FCD94E5FB4FFF3A254440D06"/>
    <w:rsid w:val="00327B50"/>
  </w:style>
  <w:style w:type="paragraph" w:customStyle="1" w:styleId="DD22CA2EB02A41A0BF4BA0ECB38E13F0">
    <w:name w:val="DD22CA2EB02A41A0BF4BA0ECB38E13F0"/>
    <w:rsid w:val="00327B50"/>
  </w:style>
  <w:style w:type="paragraph" w:customStyle="1" w:styleId="127BAD52EE9E4CCABA7EABEEA07ECCD5">
    <w:name w:val="127BAD52EE9E4CCABA7EABEEA07ECCD5"/>
    <w:rsid w:val="00327B50"/>
  </w:style>
  <w:style w:type="paragraph" w:customStyle="1" w:styleId="A66839EAA3D94CE7AA10F05C5A53AB16">
    <w:name w:val="A66839EAA3D94CE7AA10F05C5A53AB16"/>
    <w:rsid w:val="00327B50"/>
  </w:style>
  <w:style w:type="paragraph" w:customStyle="1" w:styleId="9741910B09094BFAAF9236687227D82C">
    <w:name w:val="9741910B09094BFAAF9236687227D82C"/>
    <w:rsid w:val="00327B50"/>
  </w:style>
  <w:style w:type="paragraph" w:customStyle="1" w:styleId="FBA99B75ADEC48D6B57142E4CE9C0680">
    <w:name w:val="FBA99B75ADEC48D6B57142E4CE9C0680"/>
    <w:rsid w:val="00327B50"/>
  </w:style>
  <w:style w:type="paragraph" w:customStyle="1" w:styleId="ED8E13D233AF459C8ED1EDBE37DCC0C6">
    <w:name w:val="ED8E13D233AF459C8ED1EDBE37DCC0C6"/>
    <w:rsid w:val="00327B50"/>
  </w:style>
  <w:style w:type="paragraph" w:customStyle="1" w:styleId="911218C4C3064F529132E807ECBF4319">
    <w:name w:val="911218C4C3064F529132E807ECBF4319"/>
    <w:rsid w:val="00327B50"/>
  </w:style>
  <w:style w:type="paragraph" w:customStyle="1" w:styleId="98B1ED55F50A41C49C00A17CE5619F3D">
    <w:name w:val="98B1ED55F50A41C49C00A17CE5619F3D"/>
    <w:rsid w:val="00327B50"/>
  </w:style>
  <w:style w:type="paragraph" w:customStyle="1" w:styleId="5F5ECF6EE8204C66AA719FDB651FED57">
    <w:name w:val="5F5ECF6EE8204C66AA719FDB651FED57"/>
    <w:rsid w:val="00327B50"/>
  </w:style>
  <w:style w:type="paragraph" w:customStyle="1" w:styleId="A11C8A7E218145BCA32DC39A37D8606F">
    <w:name w:val="A11C8A7E218145BCA32DC39A37D8606F"/>
    <w:rsid w:val="00327B50"/>
  </w:style>
  <w:style w:type="paragraph" w:customStyle="1" w:styleId="F77CE49BCF2D4230A50D2D9BE75951C0">
    <w:name w:val="F77CE49BCF2D4230A50D2D9BE75951C0"/>
    <w:rsid w:val="00327B50"/>
  </w:style>
  <w:style w:type="paragraph" w:customStyle="1" w:styleId="6E973E8433FD464186F00CAD02EB4479">
    <w:name w:val="6E973E8433FD464186F00CAD02EB4479"/>
    <w:rsid w:val="00327B50"/>
  </w:style>
  <w:style w:type="paragraph" w:customStyle="1" w:styleId="66B9BC4BBD384361B80B9B178176B5D2">
    <w:name w:val="66B9BC4BBD384361B80B9B178176B5D2"/>
    <w:rsid w:val="00327B50"/>
  </w:style>
  <w:style w:type="paragraph" w:customStyle="1" w:styleId="A87767D0E6B34D16A898FF2C8A170733">
    <w:name w:val="A87767D0E6B34D16A898FF2C8A170733"/>
    <w:rsid w:val="00327B50"/>
  </w:style>
  <w:style w:type="paragraph" w:customStyle="1" w:styleId="7EFFFCC5A2624AFDB22529305DD0ACFE">
    <w:name w:val="7EFFFCC5A2624AFDB22529305DD0ACFE"/>
    <w:rsid w:val="00327B50"/>
  </w:style>
  <w:style w:type="paragraph" w:customStyle="1" w:styleId="D5A43903D8FC4BE2859EEE933573F577">
    <w:name w:val="D5A43903D8FC4BE2859EEE933573F577"/>
    <w:rsid w:val="00327B50"/>
  </w:style>
  <w:style w:type="paragraph" w:customStyle="1" w:styleId="13FA3B9030F94840A97A2093B9378A86">
    <w:name w:val="13FA3B9030F94840A97A2093B9378A86"/>
    <w:rsid w:val="00327B50"/>
  </w:style>
  <w:style w:type="paragraph" w:customStyle="1" w:styleId="C9679EF697A543028F04EDA441A309D0">
    <w:name w:val="C9679EF697A543028F04EDA441A309D0"/>
    <w:rsid w:val="00327B50"/>
  </w:style>
  <w:style w:type="paragraph" w:customStyle="1" w:styleId="E9CF09DC89AC47D4AB4FAD942F62D2DA">
    <w:name w:val="E9CF09DC89AC47D4AB4FAD942F62D2DA"/>
    <w:rsid w:val="00327B50"/>
  </w:style>
  <w:style w:type="paragraph" w:customStyle="1" w:styleId="EC73276CE54E4EF3948EBC6ACEDEC865">
    <w:name w:val="EC73276CE54E4EF3948EBC6ACEDEC865"/>
    <w:rsid w:val="00327B50"/>
  </w:style>
  <w:style w:type="paragraph" w:customStyle="1" w:styleId="8C93AAF6B4BE4DA4BEF00E6492FF3273">
    <w:name w:val="8C93AAF6B4BE4DA4BEF00E6492FF3273"/>
    <w:rsid w:val="00327B50"/>
  </w:style>
  <w:style w:type="paragraph" w:customStyle="1" w:styleId="9CD806015EEA4C3D9761EDF4E4A7BE83">
    <w:name w:val="9CD806015EEA4C3D9761EDF4E4A7BE83"/>
    <w:rsid w:val="00327B50"/>
  </w:style>
  <w:style w:type="paragraph" w:customStyle="1" w:styleId="EF73B216A1CE475690DEDCB1C52861C9">
    <w:name w:val="EF73B216A1CE475690DEDCB1C52861C9"/>
    <w:rsid w:val="00327B50"/>
  </w:style>
  <w:style w:type="paragraph" w:customStyle="1" w:styleId="73AC5A3E342C4B9C8045788E2BF28313">
    <w:name w:val="73AC5A3E342C4B9C8045788E2BF28313"/>
    <w:rsid w:val="00327B50"/>
  </w:style>
  <w:style w:type="paragraph" w:customStyle="1" w:styleId="9606A73E23664A09A3B60EBC9C23FC44">
    <w:name w:val="9606A73E23664A09A3B60EBC9C23FC44"/>
    <w:rsid w:val="00327B50"/>
  </w:style>
  <w:style w:type="paragraph" w:customStyle="1" w:styleId="3750B06951BF4DF28BA56E028D64DDEC">
    <w:name w:val="3750B06951BF4DF28BA56E028D64DDEC"/>
    <w:rsid w:val="00327B50"/>
  </w:style>
  <w:style w:type="paragraph" w:customStyle="1" w:styleId="D9AD69029A734A839DEF4AB32D73A364">
    <w:name w:val="D9AD69029A734A839DEF4AB32D73A364"/>
    <w:rsid w:val="00327B50"/>
  </w:style>
  <w:style w:type="paragraph" w:customStyle="1" w:styleId="2F80ED73430945F4A6F7FEEF615DF6F2">
    <w:name w:val="2F80ED73430945F4A6F7FEEF615DF6F2"/>
    <w:rsid w:val="00327B50"/>
  </w:style>
  <w:style w:type="paragraph" w:customStyle="1" w:styleId="BDCBE835B21642C3A36CB5CEED0C508B">
    <w:name w:val="BDCBE835B21642C3A36CB5CEED0C508B"/>
    <w:rsid w:val="00327B50"/>
  </w:style>
  <w:style w:type="paragraph" w:customStyle="1" w:styleId="954FB0955A1A42209F4BE4AE3A0FCC90">
    <w:name w:val="954FB0955A1A42209F4BE4AE3A0FCC90"/>
    <w:rsid w:val="00327B50"/>
  </w:style>
  <w:style w:type="paragraph" w:customStyle="1" w:styleId="92EEE1194C8948B9A517772A8DA6AB6D">
    <w:name w:val="92EEE1194C8948B9A517772A8DA6AB6D"/>
    <w:rsid w:val="00327B50"/>
  </w:style>
  <w:style w:type="paragraph" w:customStyle="1" w:styleId="890F757F9BEC406C9200FF6FFE8066DE">
    <w:name w:val="890F757F9BEC406C9200FF6FFE8066DE"/>
    <w:rsid w:val="00327B50"/>
  </w:style>
  <w:style w:type="paragraph" w:customStyle="1" w:styleId="2A92EFB9B9624F41A5687E9276D286E7">
    <w:name w:val="2A92EFB9B9624F41A5687E9276D286E7"/>
    <w:rsid w:val="00327B50"/>
  </w:style>
  <w:style w:type="paragraph" w:customStyle="1" w:styleId="1AFBA16C313D48568B640A8E5BB09504">
    <w:name w:val="1AFBA16C313D48568B640A8E5BB09504"/>
    <w:rsid w:val="00327B50"/>
  </w:style>
  <w:style w:type="paragraph" w:customStyle="1" w:styleId="A587927F26AE44729C29E31087A07E85">
    <w:name w:val="A587927F26AE44729C29E31087A07E85"/>
    <w:rsid w:val="00327B50"/>
  </w:style>
  <w:style w:type="paragraph" w:customStyle="1" w:styleId="37986CAEC6774D1C8B3BE1BE98BB4BCF">
    <w:name w:val="37986CAEC6774D1C8B3BE1BE98BB4BCF"/>
    <w:rsid w:val="00327B50"/>
  </w:style>
  <w:style w:type="paragraph" w:customStyle="1" w:styleId="F5AAB316C9F74B88B694582A28D6266F">
    <w:name w:val="F5AAB316C9F74B88B694582A28D6266F"/>
    <w:rsid w:val="00327B50"/>
  </w:style>
  <w:style w:type="paragraph" w:customStyle="1" w:styleId="D22A37CFE0D94C0C9818CDCB6FA3428B">
    <w:name w:val="D22A37CFE0D94C0C9818CDCB6FA3428B"/>
    <w:rsid w:val="00327B50"/>
  </w:style>
  <w:style w:type="paragraph" w:customStyle="1" w:styleId="FB4168C5D3E14C80880E82099C48385C">
    <w:name w:val="FB4168C5D3E14C80880E82099C48385C"/>
    <w:rsid w:val="00327B50"/>
  </w:style>
  <w:style w:type="paragraph" w:customStyle="1" w:styleId="5C96307CC2A9478B8C073005848FFD6F">
    <w:name w:val="5C96307CC2A9478B8C073005848FFD6F"/>
    <w:rsid w:val="00327B50"/>
  </w:style>
  <w:style w:type="paragraph" w:customStyle="1" w:styleId="9AEE82F9F03A4595B7449CF634E2803D">
    <w:name w:val="9AEE82F9F03A4595B7449CF634E2803D"/>
    <w:rsid w:val="00327B50"/>
  </w:style>
  <w:style w:type="paragraph" w:customStyle="1" w:styleId="2323FCBF218B4608B9E7F8ADE902B56C">
    <w:name w:val="2323FCBF218B4608B9E7F8ADE902B56C"/>
    <w:rsid w:val="00327B50"/>
  </w:style>
  <w:style w:type="paragraph" w:customStyle="1" w:styleId="EF33AF62E364485E9A0E172B6CA6F954">
    <w:name w:val="EF33AF62E364485E9A0E172B6CA6F954"/>
    <w:rsid w:val="00327B50"/>
  </w:style>
  <w:style w:type="paragraph" w:customStyle="1" w:styleId="AD4C66F2BB2A47FFA2514DC1ED4DC1AB">
    <w:name w:val="AD4C66F2BB2A47FFA2514DC1ED4DC1AB"/>
    <w:rsid w:val="00327B50"/>
  </w:style>
  <w:style w:type="paragraph" w:customStyle="1" w:styleId="FF7D54E295F54ABBA124B822145F0F27">
    <w:name w:val="FF7D54E295F54ABBA124B822145F0F27"/>
    <w:rsid w:val="00327B50"/>
  </w:style>
  <w:style w:type="paragraph" w:customStyle="1" w:styleId="155E5959E28C47B19B43CEE9C2740640">
    <w:name w:val="155E5959E28C47B19B43CEE9C2740640"/>
    <w:rsid w:val="00327B50"/>
  </w:style>
  <w:style w:type="paragraph" w:customStyle="1" w:styleId="C597A86707474ECF8450D3C2288F0DCE">
    <w:name w:val="C597A86707474ECF8450D3C2288F0DCE"/>
    <w:rsid w:val="00327B50"/>
  </w:style>
  <w:style w:type="paragraph" w:customStyle="1" w:styleId="5903B237E09541E1847E576146A25832">
    <w:name w:val="5903B237E09541E1847E576146A25832"/>
    <w:rsid w:val="00327B50"/>
  </w:style>
  <w:style w:type="paragraph" w:customStyle="1" w:styleId="5D107D051E7E4EF0A99B9B31C3D9D8FF">
    <w:name w:val="5D107D051E7E4EF0A99B9B31C3D9D8FF"/>
    <w:rsid w:val="00327B50"/>
  </w:style>
  <w:style w:type="paragraph" w:customStyle="1" w:styleId="692FE13406AA4E07B5F68A03892DAF15">
    <w:name w:val="692FE13406AA4E07B5F68A03892DAF15"/>
    <w:rsid w:val="00327B50"/>
  </w:style>
  <w:style w:type="paragraph" w:customStyle="1" w:styleId="DC141475C3294430A01467501ED6CF5F">
    <w:name w:val="DC141475C3294430A01467501ED6CF5F"/>
    <w:rsid w:val="00327B50"/>
  </w:style>
  <w:style w:type="paragraph" w:customStyle="1" w:styleId="AEBEEDBF4F334030BA3E94C06B5EF867">
    <w:name w:val="AEBEEDBF4F334030BA3E94C06B5EF867"/>
    <w:rsid w:val="00327B50"/>
  </w:style>
  <w:style w:type="paragraph" w:customStyle="1" w:styleId="6943D687C67140F6BE31C57874FE856E">
    <w:name w:val="6943D687C67140F6BE31C57874FE856E"/>
    <w:rsid w:val="00327B50"/>
  </w:style>
  <w:style w:type="paragraph" w:customStyle="1" w:styleId="9B6F3FF659F445298D71C6D5E09CB689">
    <w:name w:val="9B6F3FF659F445298D71C6D5E09CB689"/>
    <w:rsid w:val="00327B50"/>
  </w:style>
  <w:style w:type="paragraph" w:customStyle="1" w:styleId="66112307B9A54C8086B097390C599BF0">
    <w:name w:val="66112307B9A54C8086B097390C599BF0"/>
    <w:rsid w:val="00327B50"/>
  </w:style>
  <w:style w:type="paragraph" w:customStyle="1" w:styleId="0DA8BDE55F6F45C382FD22CABAAC6404">
    <w:name w:val="0DA8BDE55F6F45C382FD22CABAAC6404"/>
    <w:rsid w:val="00327B50"/>
  </w:style>
  <w:style w:type="paragraph" w:customStyle="1" w:styleId="10285F8011C34C508A667D135BB414B4">
    <w:name w:val="10285F8011C34C508A667D135BB414B4"/>
    <w:rsid w:val="00327B50"/>
  </w:style>
  <w:style w:type="paragraph" w:customStyle="1" w:styleId="BBAA7EE6742A46D592B86DF957E8488B">
    <w:name w:val="BBAA7EE6742A46D592B86DF957E8488B"/>
    <w:rsid w:val="00327B50"/>
  </w:style>
  <w:style w:type="paragraph" w:customStyle="1" w:styleId="936EF381B41B4057BECB544238DF51BA">
    <w:name w:val="936EF381B41B4057BECB544238DF51BA"/>
    <w:rsid w:val="00327B50"/>
  </w:style>
  <w:style w:type="paragraph" w:customStyle="1" w:styleId="4DCA99F171D84CB98DC1FE9CB6AFC06A">
    <w:name w:val="4DCA99F171D84CB98DC1FE9CB6AFC06A"/>
    <w:rsid w:val="00327B50"/>
  </w:style>
  <w:style w:type="paragraph" w:customStyle="1" w:styleId="4DBDAD652B2B4670B2881E28A9584AE4">
    <w:name w:val="4DBDAD652B2B4670B2881E28A9584AE4"/>
    <w:rsid w:val="00327B50"/>
  </w:style>
  <w:style w:type="paragraph" w:customStyle="1" w:styleId="74186A0E19F6456B82E8D1DC44D9E6DF">
    <w:name w:val="74186A0E19F6456B82E8D1DC44D9E6DF"/>
    <w:rsid w:val="00327B50"/>
  </w:style>
  <w:style w:type="paragraph" w:customStyle="1" w:styleId="6CFDB73BD61844E1B8D9C9F0D16734EC">
    <w:name w:val="6CFDB73BD61844E1B8D9C9F0D16734EC"/>
    <w:rsid w:val="00327B50"/>
  </w:style>
  <w:style w:type="paragraph" w:customStyle="1" w:styleId="63FC543DF3DF448491D426BED5AE37BA">
    <w:name w:val="63FC543DF3DF448491D426BED5AE37BA"/>
    <w:rsid w:val="00327B50"/>
  </w:style>
  <w:style w:type="paragraph" w:customStyle="1" w:styleId="CE4451A16F504A3BA221CEA5F712118F">
    <w:name w:val="CE4451A16F504A3BA221CEA5F712118F"/>
    <w:rsid w:val="00327B50"/>
  </w:style>
  <w:style w:type="paragraph" w:customStyle="1" w:styleId="43355E55454F473BBF87C5003B6A1ED5">
    <w:name w:val="43355E55454F473BBF87C5003B6A1ED5"/>
    <w:rsid w:val="00327B50"/>
  </w:style>
  <w:style w:type="paragraph" w:customStyle="1" w:styleId="CAD20787AAB04F1392BBE566BCBB6762">
    <w:name w:val="CAD20787AAB04F1392BBE566BCBB6762"/>
    <w:rsid w:val="00327B50"/>
  </w:style>
  <w:style w:type="paragraph" w:customStyle="1" w:styleId="4C8A15B10AB54B1483A85C850C5BFE8F">
    <w:name w:val="4C8A15B10AB54B1483A85C850C5BFE8F"/>
    <w:rsid w:val="00327B50"/>
  </w:style>
  <w:style w:type="paragraph" w:customStyle="1" w:styleId="1C868CE1ACA94028935A422493CFBC29">
    <w:name w:val="1C868CE1ACA94028935A422493CFBC29"/>
    <w:rsid w:val="00327B50"/>
  </w:style>
  <w:style w:type="paragraph" w:customStyle="1" w:styleId="52F330E22DFF400CB0E6396F10FD4FB3">
    <w:name w:val="52F330E22DFF400CB0E6396F10FD4FB3"/>
    <w:rsid w:val="00327B50"/>
  </w:style>
  <w:style w:type="paragraph" w:customStyle="1" w:styleId="3ED27DE85A6345D4B15821BE7D2B8782">
    <w:name w:val="3ED27DE85A6345D4B15821BE7D2B8782"/>
    <w:rsid w:val="00327B50"/>
  </w:style>
  <w:style w:type="paragraph" w:customStyle="1" w:styleId="14718CB013AC47179B55384D75A36781">
    <w:name w:val="14718CB013AC47179B55384D75A36781"/>
    <w:rsid w:val="00327B50"/>
  </w:style>
  <w:style w:type="paragraph" w:customStyle="1" w:styleId="844068B8567A46FB9F67E63FA600CB10">
    <w:name w:val="844068B8567A46FB9F67E63FA600CB10"/>
    <w:rsid w:val="00327B50"/>
  </w:style>
  <w:style w:type="paragraph" w:customStyle="1" w:styleId="46F1D345E345477188F4E083B87E29A1">
    <w:name w:val="46F1D345E345477188F4E083B87E29A1"/>
    <w:rsid w:val="00327B50"/>
  </w:style>
  <w:style w:type="paragraph" w:customStyle="1" w:styleId="B63221EADCB34A4E9D14A2889E265DEE">
    <w:name w:val="B63221EADCB34A4E9D14A2889E265DEE"/>
    <w:rsid w:val="00327B50"/>
  </w:style>
  <w:style w:type="paragraph" w:customStyle="1" w:styleId="853F7A30AE994A4E869879601F4D862A">
    <w:name w:val="853F7A30AE994A4E869879601F4D862A"/>
    <w:rsid w:val="00327B50"/>
  </w:style>
  <w:style w:type="paragraph" w:customStyle="1" w:styleId="6E7D28E81F254A0794B7EA20F2CAABB0">
    <w:name w:val="6E7D28E81F254A0794B7EA20F2CAABB0"/>
    <w:rsid w:val="00327B50"/>
  </w:style>
  <w:style w:type="paragraph" w:customStyle="1" w:styleId="76364EED100C4DA893E16AC7EF9EE486">
    <w:name w:val="76364EED100C4DA893E16AC7EF9EE486"/>
    <w:rsid w:val="00327B50"/>
  </w:style>
  <w:style w:type="paragraph" w:customStyle="1" w:styleId="972EACF1CBC4444F8260D7F6AD0F033C">
    <w:name w:val="972EACF1CBC4444F8260D7F6AD0F033C"/>
    <w:rsid w:val="00327B50"/>
  </w:style>
  <w:style w:type="paragraph" w:customStyle="1" w:styleId="E70AB12FD04C43459DA9BC56C676C153">
    <w:name w:val="E70AB12FD04C43459DA9BC56C676C153"/>
    <w:rsid w:val="00327B50"/>
  </w:style>
  <w:style w:type="paragraph" w:customStyle="1" w:styleId="8C7B4E5434354267859858EA85969A11">
    <w:name w:val="8C7B4E5434354267859858EA85969A11"/>
    <w:rsid w:val="00327B50"/>
  </w:style>
  <w:style w:type="paragraph" w:customStyle="1" w:styleId="8E74D19A8A6C4817885B8A4F9D5052B9">
    <w:name w:val="8E74D19A8A6C4817885B8A4F9D5052B9"/>
    <w:rsid w:val="0032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FEF3-30B7-4A94-AFA7-870A972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2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Adelina Tschudi</cp:lastModifiedBy>
  <cp:revision>3</cp:revision>
  <cp:lastPrinted>2022-08-18T12:11:00Z</cp:lastPrinted>
  <dcterms:created xsi:type="dcterms:W3CDTF">2022-08-18T08:47:00Z</dcterms:created>
  <dcterms:modified xsi:type="dcterms:W3CDTF">2022-08-18T12:12:00Z</dcterms:modified>
</cp:coreProperties>
</file>